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8A32" w14:textId="77777777" w:rsidR="0019166B" w:rsidRDefault="0019166B"/>
    <w:tbl>
      <w:tblPr>
        <w:tblStyle w:val="ae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3874"/>
      </w:tblGrid>
      <w:tr w:rsidR="00AA3B89" w14:paraId="4F3A134C" w14:textId="77777777" w:rsidTr="00091724">
        <w:trPr>
          <w:trHeight w:val="1603"/>
        </w:trPr>
        <w:tc>
          <w:tcPr>
            <w:tcW w:w="5289" w:type="dxa"/>
          </w:tcPr>
          <w:p w14:paraId="295E910A" w14:textId="77777777" w:rsidR="00AA3B89" w:rsidRDefault="003B3EF3">
            <w:pPr>
              <w:rPr>
                <w:b/>
                <w:color w:val="2E74B5" w:themeColor="accent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2A3D42" wp14:editId="5C7CF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0</wp:posOffset>
                      </wp:positionV>
                      <wp:extent cx="3820795" cy="1027430"/>
                      <wp:effectExtent l="0" t="0" r="0" b="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0795" cy="1027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E1989" w14:textId="2342E3CA" w:rsidR="001A20B5" w:rsidRPr="00FE713D" w:rsidRDefault="001A20B5">
                                  <w:pPr>
                                    <w:jc w:val="left"/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eastAsia="方正正粗黑简体" w:hAnsi="Calibri" w:cs="Calibri"/>
                                      <w:b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Uface-M7201-GH</w:t>
                                  </w:r>
                                </w:p>
                                <w:p w14:paraId="5AC67B7A" w14:textId="1AC98390" w:rsidR="001A20B5" w:rsidRDefault="001A20B5">
                                  <w:pPr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  <w:t>人脸识别闸机</w:t>
                                  </w:r>
                                  <w:r w:rsidR="000B2916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323E4F" w:themeColor="text2" w:themeShade="BF"/>
                                      <w:sz w:val="32"/>
                                    </w:rPr>
                                    <w:t>伴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2A3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6" type="#_x0000_t202" style="position:absolute;left:0;text-align:left;margin-left:-5.4pt;margin-top:3.5pt;width:300.85pt;height:8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" filled="f" stroked="f" strokeweight=".5pt">
                      <v:textbox>
                        <w:txbxContent>
                          <w:p w14:paraId="611E1989" w14:textId="2342E3CA" w:rsidR="001A20B5" w:rsidRPr="00FE713D" w:rsidRDefault="001A20B5">
                            <w:pPr>
                              <w:jc w:val="left"/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方正正粗黑简体" w:hAnsi="Calibri" w:cs="Calibr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Uface-M7201-GH</w:t>
                            </w:r>
                          </w:p>
                          <w:p w14:paraId="5AC67B7A" w14:textId="1AC98390" w:rsidR="001A20B5" w:rsidRDefault="001A20B5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323E4F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23E4F" w:themeColor="text2" w:themeShade="BF"/>
                                <w:sz w:val="32"/>
                              </w:rPr>
                              <w:t>人脸识别闸机</w:t>
                            </w:r>
                            <w:r w:rsidR="000B2916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23E4F" w:themeColor="text2" w:themeShade="BF"/>
                                <w:sz w:val="32"/>
                              </w:rPr>
                              <w:t>伴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EFC82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0A59E138" w14:textId="13341201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3521DA97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  <w:p w14:paraId="6ECBA400" w14:textId="77777777" w:rsidR="00AA3B89" w:rsidRDefault="00AA3B89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3874" w:type="dxa"/>
          </w:tcPr>
          <w:p w14:paraId="155F8957" w14:textId="054A9153" w:rsidR="00AA3B89" w:rsidRDefault="003B3EF3">
            <w:pPr>
              <w:rPr>
                <w:b/>
                <w:color w:val="2E74B5" w:themeColor="accent1" w:themeShade="BF"/>
              </w:rPr>
            </w:pPr>
            <w:r>
              <w:rPr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91008" behindDoc="0" locked="0" layoutInCell="1" allowOverlap="1" wp14:anchorId="425E872E" wp14:editId="1225A142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91440</wp:posOffset>
                  </wp:positionV>
                  <wp:extent cx="1241425" cy="474345"/>
                  <wp:effectExtent l="0" t="0" r="3175" b="8255"/>
                  <wp:wrapSquare wrapText="bothSides"/>
                  <wp:docPr id="3" name="图片 3" descr="企业微信截图_b24e5916-5cd2-49fa-9adf-2f180243a4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企业微信截图_b24e5916-5cd2-49fa-9adf-2f180243a4c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49378" w14:textId="179F16B7" w:rsidR="00AA3B89" w:rsidRDefault="001506E6">
            <w:pPr>
              <w:rPr>
                <w:b/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 </w:t>
            </w:r>
          </w:p>
        </w:tc>
      </w:tr>
      <w:tr w:rsidR="00AA3B89" w14:paraId="7D3E686D" w14:textId="77777777" w:rsidTr="00091724">
        <w:trPr>
          <w:trHeight w:val="312"/>
        </w:trPr>
        <w:tc>
          <w:tcPr>
            <w:tcW w:w="5289" w:type="dxa"/>
          </w:tcPr>
          <w:p w14:paraId="02032700" w14:textId="77777777" w:rsidR="00AA3B89" w:rsidRDefault="00AA3B89">
            <w:pPr>
              <w:rPr>
                <w:b/>
              </w:rPr>
            </w:pPr>
          </w:p>
        </w:tc>
        <w:tc>
          <w:tcPr>
            <w:tcW w:w="3874" w:type="dxa"/>
            <w:vMerge w:val="restart"/>
          </w:tcPr>
          <w:p w14:paraId="4DFBDD0D" w14:textId="4F616A76" w:rsidR="00AA3B89" w:rsidRDefault="00B3314F">
            <w:pPr>
              <w:rPr>
                <w:b/>
                <w:color w:val="1F4E79" w:themeColor="accent1" w:themeShade="80"/>
              </w:rPr>
            </w:pPr>
            <w:r w:rsidRPr="00B3314F">
              <w:rPr>
                <w:b/>
                <w:noProof/>
                <w:color w:val="1F4E79" w:themeColor="accent1" w:themeShade="80"/>
              </w:rPr>
              <w:drawing>
                <wp:anchor distT="0" distB="0" distL="114300" distR="114300" simplePos="0" relativeHeight="251694080" behindDoc="0" locked="0" layoutInCell="1" allowOverlap="1" wp14:anchorId="4AF0E145" wp14:editId="23DCDF93">
                  <wp:simplePos x="0" y="0"/>
                  <wp:positionH relativeFrom="column">
                    <wp:posOffset>-934085</wp:posOffset>
                  </wp:positionH>
                  <wp:positionV relativeFrom="paragraph">
                    <wp:posOffset>-156845</wp:posOffset>
                  </wp:positionV>
                  <wp:extent cx="4349133" cy="3600000"/>
                  <wp:effectExtent l="0" t="0" r="0" b="0"/>
                  <wp:wrapNone/>
                  <wp:docPr id="9" name="图片 9" descr="D:\工作文件夹\2018年11月\SPEC 编写\M7201-GH\12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工作文件夹\2018年11月\SPEC 编写\M7201-GH\12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13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C2273" w14:textId="7BFDB6F9" w:rsidR="00AA3B89" w:rsidRDefault="00AA3B89">
            <w:pPr>
              <w:rPr>
                <w:b/>
                <w:color w:val="1F4E79" w:themeColor="accent1" w:themeShade="80"/>
              </w:rPr>
            </w:pPr>
          </w:p>
          <w:p w14:paraId="33A287BF" w14:textId="41CAABAF" w:rsidR="00AA3B89" w:rsidRDefault="00AA3B89">
            <w:pPr>
              <w:rPr>
                <w:b/>
                <w:color w:val="1F4E79" w:themeColor="accent1" w:themeShade="80"/>
              </w:rPr>
            </w:pPr>
          </w:p>
        </w:tc>
      </w:tr>
      <w:tr w:rsidR="00AA3B89" w14:paraId="6EFFE40A" w14:textId="77777777" w:rsidTr="00091724">
        <w:trPr>
          <w:trHeight w:val="2168"/>
        </w:trPr>
        <w:tc>
          <w:tcPr>
            <w:tcW w:w="5289" w:type="dxa"/>
          </w:tcPr>
          <w:p w14:paraId="5E3906B8" w14:textId="29044D71" w:rsidR="00AA3B89" w:rsidRDefault="001506E6">
            <w:pPr>
              <w:rPr>
                <w:b/>
                <w:color w:val="1F4E79" w:themeColor="accent1" w:themeShade="80"/>
              </w:rPr>
            </w:pPr>
            <w:r>
              <w:rPr>
                <w:b/>
                <w:noProof/>
                <w:color w:val="1F4E79" w:themeColor="accent1" w:themeShade="80"/>
              </w:rPr>
              <w:drawing>
                <wp:inline distT="0" distB="0" distL="114300" distR="114300" wp14:anchorId="7745945E" wp14:editId="6A594380">
                  <wp:extent cx="0" cy="0"/>
                  <wp:effectExtent l="0" t="0" r="0" b="0"/>
                  <wp:docPr id="20" name="图片 20" descr="企业微信截图_d8668b52-ee9a-4801-af09-7a9f8d9f1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企业微信截图_d8668b52-ee9a-4801-af09-7a9f8d9f11a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222">
              <w:rPr>
                <w:noProof/>
              </w:rPr>
              <w:drawing>
                <wp:inline distT="0" distB="0" distL="0" distR="0" wp14:anchorId="48708B79" wp14:editId="3143E388">
                  <wp:extent cx="3013749" cy="882000"/>
                  <wp:effectExtent l="0" t="0" r="0" b="0"/>
                  <wp:docPr id="10" name="图片 10" descr="C:\Users\uniubi\Documents\WXWork\1688852113411835\Cache\Image\2018-11\企业微信截图_40a3650a-f76b-42c4-9c87-0c90ccf9fa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niubi\Documents\WXWork\1688852113411835\Cache\Image\2018-11\企业微信截图_40a3650a-f76b-42c4-9c87-0c90ccf9fa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49" cy="8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3BB0D" w14:textId="6D2B3069" w:rsidR="00AA3B89" w:rsidRDefault="00AA3B89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874" w:type="dxa"/>
            <w:vMerge/>
          </w:tcPr>
          <w:p w14:paraId="0BEBC561" w14:textId="77777777" w:rsidR="00AA3B89" w:rsidRDefault="00AA3B89">
            <w:pPr>
              <w:rPr>
                <w:b/>
              </w:rPr>
            </w:pPr>
          </w:p>
        </w:tc>
      </w:tr>
      <w:tr w:rsidR="00AA3B89" w14:paraId="528D9499" w14:textId="77777777" w:rsidTr="00091724">
        <w:trPr>
          <w:trHeight w:val="638"/>
        </w:trPr>
        <w:tc>
          <w:tcPr>
            <w:tcW w:w="5289" w:type="dxa"/>
          </w:tcPr>
          <w:p w14:paraId="69DC509C" w14:textId="77777777" w:rsidR="00AA3B89" w:rsidRPr="00C45DD0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 w:rsidRPr="00C45DD0">
              <w:rPr>
                <w:rFonts w:ascii="宋体" w:eastAsia="宋体" w:hAnsi="宋体" w:hint="eastAsia"/>
                <w:b/>
                <w:color w:val="000000" w:themeColor="text1"/>
                <w:sz w:val="28"/>
              </w:rPr>
              <w:t>产品简介：</w:t>
            </w:r>
          </w:p>
        </w:tc>
        <w:tc>
          <w:tcPr>
            <w:tcW w:w="3874" w:type="dxa"/>
            <w:vMerge/>
          </w:tcPr>
          <w:p w14:paraId="440D6FFA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542D7D25" w14:textId="77777777" w:rsidTr="00091724">
        <w:trPr>
          <w:trHeight w:val="850"/>
        </w:trPr>
        <w:tc>
          <w:tcPr>
            <w:tcW w:w="5289" w:type="dxa"/>
          </w:tcPr>
          <w:p w14:paraId="1C8A9610" w14:textId="722BFE5B" w:rsidR="00AA3B89" w:rsidRPr="00C45DD0" w:rsidRDefault="001506E6" w:rsidP="00DA4222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Uf</w:t>
            </w:r>
            <w:r w:rsidR="00EA01AE">
              <w:rPr>
                <w:rFonts w:ascii="宋体" w:eastAsia="宋体" w:hAnsi="宋体"/>
                <w:color w:val="222A35" w:themeColor="text2" w:themeShade="80"/>
              </w:rPr>
              <w:t>ace-M720</w:t>
            </w:r>
            <w:r w:rsidR="00635F16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="00EA01AE">
              <w:rPr>
                <w:rFonts w:ascii="宋体" w:eastAsia="宋体" w:hAnsi="宋体"/>
                <w:color w:val="222A35" w:themeColor="text2" w:themeShade="80"/>
              </w:rPr>
              <w:t>-GH</w:t>
            </w:r>
            <w:r w:rsidR="00FE713D">
              <w:rPr>
                <w:rFonts w:ascii="宋体" w:eastAsia="宋体" w:hAnsi="宋体" w:hint="eastAsia"/>
                <w:color w:val="222A35" w:themeColor="text2" w:themeShade="80"/>
              </w:rPr>
              <w:t>是一款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高性能，高可靠性的</w:t>
            </w:r>
            <w:r w:rsidR="00091724">
              <w:rPr>
                <w:rFonts w:ascii="宋体" w:eastAsia="宋体" w:hAnsi="宋体" w:hint="eastAsia"/>
                <w:color w:val="222A35" w:themeColor="text2" w:themeShade="80"/>
              </w:rPr>
              <w:t>人脸识别产品，依托深度学习算法，具有识别速度快、准确率高的特点。</w:t>
            </w:r>
            <w:r w:rsidRPr="00C45DD0">
              <w:rPr>
                <w:rFonts w:ascii="宋体" w:eastAsia="宋体" w:hAnsi="宋体" w:hint="eastAsia"/>
                <w:color w:val="222A35" w:themeColor="text2" w:themeShade="80"/>
              </w:rPr>
              <w:t>支持人脸识别1:1和1:N模式，支持</w:t>
            </w:r>
            <w:r w:rsidR="00DA4222">
              <w:rPr>
                <w:rFonts w:ascii="宋体" w:eastAsia="宋体" w:hAnsi="宋体" w:hint="eastAsia"/>
                <w:color w:val="222A35" w:themeColor="text2" w:themeShade="80"/>
              </w:rPr>
              <w:t>外接身份证读卡器</w:t>
            </w:r>
            <w:r w:rsidR="005308E5">
              <w:rPr>
                <w:rFonts w:ascii="宋体" w:eastAsia="宋体" w:hAnsi="宋体" w:hint="eastAsia"/>
                <w:color w:val="222A35" w:themeColor="text2" w:themeShade="80"/>
              </w:rPr>
              <w:t>。</w:t>
            </w:r>
            <w:r w:rsidR="00630C11">
              <w:rPr>
                <w:rFonts w:ascii="宋体" w:eastAsia="宋体" w:hAnsi="宋体" w:hint="eastAsia"/>
                <w:color w:val="222A35" w:themeColor="text2" w:themeShade="80"/>
              </w:rPr>
              <w:t>搭配人员通道使用，可实现人员进出管控。</w:t>
            </w:r>
          </w:p>
        </w:tc>
        <w:tc>
          <w:tcPr>
            <w:tcW w:w="3874" w:type="dxa"/>
            <w:vMerge/>
          </w:tcPr>
          <w:p w14:paraId="0BABAD8C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4B43DB98" w14:textId="77777777" w:rsidTr="00091724">
        <w:trPr>
          <w:trHeight w:val="256"/>
        </w:trPr>
        <w:tc>
          <w:tcPr>
            <w:tcW w:w="5289" w:type="dxa"/>
          </w:tcPr>
          <w:p w14:paraId="7026D180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14:paraId="1C400C45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3874" w:type="dxa"/>
            <w:vMerge/>
          </w:tcPr>
          <w:p w14:paraId="602374C7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65BCCB49" w14:textId="77777777" w:rsidTr="00091724">
        <w:trPr>
          <w:trHeight w:val="699"/>
        </w:trPr>
        <w:tc>
          <w:tcPr>
            <w:tcW w:w="5289" w:type="dxa"/>
          </w:tcPr>
          <w:p w14:paraId="054C463E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</w:rPr>
              <w:t>应用场景：</w:t>
            </w:r>
          </w:p>
        </w:tc>
        <w:tc>
          <w:tcPr>
            <w:tcW w:w="3874" w:type="dxa"/>
            <w:vMerge/>
          </w:tcPr>
          <w:p w14:paraId="5A2F5AD7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679ED332" w14:textId="77777777" w:rsidTr="00091724">
        <w:trPr>
          <w:trHeight w:val="601"/>
        </w:trPr>
        <w:tc>
          <w:tcPr>
            <w:tcW w:w="5289" w:type="dxa"/>
          </w:tcPr>
          <w:p w14:paraId="16CF9FEA" w14:textId="285A4F0F" w:rsidR="00AA3B89" w:rsidRDefault="00233286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通道闸机、学校、社区、写字楼、酒店、商场、商店、公共服务场所等。</w:t>
            </w:r>
          </w:p>
        </w:tc>
        <w:tc>
          <w:tcPr>
            <w:tcW w:w="3874" w:type="dxa"/>
            <w:vMerge/>
          </w:tcPr>
          <w:p w14:paraId="3636992B" w14:textId="77777777" w:rsidR="00AA3B89" w:rsidRDefault="00AA3B89">
            <w:pPr>
              <w:rPr>
                <w:b/>
                <w:color w:val="000000" w:themeColor="text1"/>
              </w:rPr>
            </w:pPr>
          </w:p>
        </w:tc>
      </w:tr>
      <w:tr w:rsidR="00AA3B89" w14:paraId="3D225A04" w14:textId="77777777" w:rsidTr="00091724">
        <w:trPr>
          <w:trHeight w:val="588"/>
        </w:trPr>
        <w:tc>
          <w:tcPr>
            <w:tcW w:w="9163" w:type="dxa"/>
            <w:gridSpan w:val="2"/>
          </w:tcPr>
          <w:p w14:paraId="5319176E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  <w:p w14:paraId="04A4B0E1" w14:textId="77777777" w:rsidR="00AA3B89" w:rsidRDefault="00AA3B89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AA3B89" w14:paraId="6FC827CE" w14:textId="77777777" w:rsidTr="00091724">
        <w:trPr>
          <w:trHeight w:val="719"/>
        </w:trPr>
        <w:tc>
          <w:tcPr>
            <w:tcW w:w="9163" w:type="dxa"/>
            <w:gridSpan w:val="2"/>
          </w:tcPr>
          <w:p w14:paraId="69E420B8" w14:textId="77777777" w:rsidR="00AA3B89" w:rsidRDefault="001506E6">
            <w:pPr>
              <w:rPr>
                <w:rFonts w:ascii="宋体" w:eastAsia="宋体" w:hAnsi="宋体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产品特性：</w:t>
            </w:r>
          </w:p>
        </w:tc>
      </w:tr>
      <w:tr w:rsidR="00AA3B89" w14:paraId="14947E05" w14:textId="77777777" w:rsidTr="00091724">
        <w:trPr>
          <w:trHeight w:val="410"/>
        </w:trPr>
        <w:tc>
          <w:tcPr>
            <w:tcW w:w="9163" w:type="dxa"/>
            <w:gridSpan w:val="2"/>
          </w:tcPr>
          <w:p w14:paraId="21249C7F" w14:textId="32CC84BE" w:rsidR="00AA3B89" w:rsidRPr="00091724" w:rsidRDefault="00233286" w:rsidP="0009172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工业级设计，性能稳定，线条流畅</w:t>
            </w:r>
          </w:p>
        </w:tc>
      </w:tr>
      <w:tr w:rsidR="00091724" w14:paraId="651CED58" w14:textId="77777777" w:rsidTr="00091724">
        <w:trPr>
          <w:trHeight w:val="410"/>
        </w:trPr>
        <w:tc>
          <w:tcPr>
            <w:tcW w:w="9163" w:type="dxa"/>
            <w:gridSpan w:val="2"/>
          </w:tcPr>
          <w:p w14:paraId="73176F7C" w14:textId="21CA2834" w:rsidR="00091724" w:rsidRDefault="00091724" w:rsidP="0009172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</w:rPr>
              <w:t>7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英寸全视角L</w:t>
            </w:r>
            <w:r>
              <w:rPr>
                <w:rFonts w:ascii="宋体" w:eastAsia="宋体" w:hAnsi="宋体"/>
                <w:color w:val="222A35" w:themeColor="text2" w:themeShade="80"/>
              </w:rPr>
              <w:t>CD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显示屏</w:t>
            </w:r>
          </w:p>
        </w:tc>
      </w:tr>
      <w:tr w:rsidR="00AA3B89" w14:paraId="3A397D74" w14:textId="77777777" w:rsidTr="00091724">
        <w:trPr>
          <w:trHeight w:val="397"/>
        </w:trPr>
        <w:tc>
          <w:tcPr>
            <w:tcW w:w="9163" w:type="dxa"/>
            <w:gridSpan w:val="2"/>
          </w:tcPr>
          <w:p w14:paraId="1FB33D0A" w14:textId="546E8A5B" w:rsidR="00AA3B89" w:rsidRDefault="001506E6" w:rsidP="000666A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准确率高达9</w:t>
            </w:r>
            <w:r w:rsidR="003424EA">
              <w:rPr>
                <w:rFonts w:ascii="宋体" w:eastAsia="宋体" w:hAnsi="宋体"/>
                <w:color w:val="222A35" w:themeColor="text2" w:themeShade="80"/>
              </w:rPr>
              <w:t>9.99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%</w:t>
            </w:r>
          </w:p>
        </w:tc>
      </w:tr>
      <w:tr w:rsidR="00AA3B89" w14:paraId="5B289C34" w14:textId="77777777" w:rsidTr="00091724">
        <w:trPr>
          <w:trHeight w:val="385"/>
        </w:trPr>
        <w:tc>
          <w:tcPr>
            <w:tcW w:w="9163" w:type="dxa"/>
            <w:gridSpan w:val="2"/>
          </w:tcPr>
          <w:p w14:paraId="4A8E964B" w14:textId="0E0AE29A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速度小于0</w:t>
            </w:r>
            <w:r w:rsidR="005261FB">
              <w:rPr>
                <w:rFonts w:ascii="宋体" w:eastAsia="宋体" w:hAnsi="宋体"/>
                <w:color w:val="222A35" w:themeColor="text2" w:themeShade="80"/>
              </w:rPr>
              <w:t>.3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秒</w:t>
            </w:r>
          </w:p>
        </w:tc>
      </w:tr>
      <w:tr w:rsidR="00AA3B89" w14:paraId="744E24C2" w14:textId="77777777" w:rsidTr="00091724">
        <w:trPr>
          <w:trHeight w:val="409"/>
        </w:trPr>
        <w:tc>
          <w:tcPr>
            <w:tcW w:w="9163" w:type="dxa"/>
            <w:gridSpan w:val="2"/>
          </w:tcPr>
          <w:p w14:paraId="3FFD5261" w14:textId="7972BDFA" w:rsidR="00AA3B89" w:rsidRDefault="00635F16" w:rsidP="00635F1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万人级</w:t>
            </w:r>
            <w:r w:rsidR="0022324D">
              <w:rPr>
                <w:rFonts w:ascii="宋体" w:eastAsia="宋体" w:hAnsi="宋体" w:hint="eastAsia"/>
                <w:color w:val="222A35" w:themeColor="text2" w:themeShade="80"/>
              </w:rPr>
              <w:t>人脸照片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库</w:t>
            </w:r>
          </w:p>
        </w:tc>
      </w:tr>
      <w:tr w:rsidR="00AA3B89" w14:paraId="13E1CBCB" w14:textId="77777777" w:rsidTr="00091724">
        <w:trPr>
          <w:trHeight w:val="358"/>
        </w:trPr>
        <w:tc>
          <w:tcPr>
            <w:tcW w:w="9163" w:type="dxa"/>
            <w:gridSpan w:val="2"/>
          </w:tcPr>
          <w:p w14:paraId="74E5184A" w14:textId="796084BE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支持</w:t>
            </w:r>
            <w:r w:rsidR="005261FB">
              <w:rPr>
                <w:rFonts w:ascii="宋体" w:eastAsia="宋体" w:hAnsi="宋体" w:hint="eastAsia"/>
                <w:color w:val="222A35" w:themeColor="text2" w:themeShade="80"/>
              </w:rPr>
              <w:t>抗逆光</w:t>
            </w:r>
          </w:p>
        </w:tc>
      </w:tr>
      <w:tr w:rsidR="00AA3B89" w14:paraId="136785A1" w14:textId="77777777" w:rsidTr="00091724">
        <w:trPr>
          <w:trHeight w:val="410"/>
        </w:trPr>
        <w:tc>
          <w:tcPr>
            <w:tcW w:w="9163" w:type="dxa"/>
            <w:gridSpan w:val="2"/>
          </w:tcPr>
          <w:p w14:paraId="37AA1800" w14:textId="09FC8C46" w:rsidR="00AA3B89" w:rsidRDefault="001506E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可</w:t>
            </w:r>
            <w:r w:rsidR="005261FB">
              <w:rPr>
                <w:rFonts w:ascii="宋体" w:eastAsia="宋体" w:hAnsi="宋体" w:hint="eastAsia"/>
                <w:color w:val="222A35" w:themeColor="text2" w:themeShade="80"/>
              </w:rPr>
              <w:t>外接身份证读卡器</w:t>
            </w:r>
          </w:p>
        </w:tc>
      </w:tr>
    </w:tbl>
    <w:p w14:paraId="057E2BDC" w14:textId="77777777" w:rsidR="00AA3B89" w:rsidRDefault="00AA3B89">
      <w:pPr>
        <w:rPr>
          <w:sz w:val="18"/>
        </w:rPr>
      </w:pPr>
    </w:p>
    <w:p w14:paraId="02041F7D" w14:textId="77777777" w:rsidR="00EA01AE" w:rsidRDefault="00EA01AE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tbl>
      <w:tblPr>
        <w:tblStyle w:val="ae"/>
        <w:tblW w:w="8962" w:type="dxa"/>
        <w:tblInd w:w="1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231"/>
      </w:tblGrid>
      <w:tr w:rsidR="00AA3B89" w14:paraId="3986BF14" w14:textId="77777777">
        <w:trPr>
          <w:trHeight w:val="560"/>
        </w:trPr>
        <w:tc>
          <w:tcPr>
            <w:tcW w:w="896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FC0FBBF" w14:textId="73389F87" w:rsidR="00AA3B89" w:rsidRDefault="001506E6">
            <w:pPr>
              <w:jc w:val="left"/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0CEC41" wp14:editId="76D0559F">
                      <wp:simplePos x="0" y="0"/>
                      <wp:positionH relativeFrom="column">
                        <wp:posOffset>8190865</wp:posOffset>
                      </wp:positionH>
                      <wp:positionV relativeFrom="paragraph">
                        <wp:posOffset>-4906010</wp:posOffset>
                      </wp:positionV>
                      <wp:extent cx="1367790" cy="914400"/>
                      <wp:effectExtent l="0" t="0" r="381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79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DBC41" w14:textId="77777777" w:rsidR="001A20B5" w:rsidRDefault="001A20B5">
                                  <w:pPr>
                                    <w:jc w:val="center"/>
                                    <w:rPr>
                                      <w:rFonts w:ascii="Meiryo" w:eastAsia="Meiryo" w:hAnsi="Meiryo" w:cs="Meiryo"/>
                                      <w:b/>
                                      <w:sz w:val="4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CEC41" id="文本框 2" o:spid="_x0000_s1027" type="#_x0000_t202" style="position:absolute;margin-left:644.95pt;margin-top:-386.3pt;width:107.7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" fillcolor="white [3201]" stroked="f" strokeweight=".5pt">
                      <v:textbox>
                        <w:txbxContent>
                          <w:p w14:paraId="2B7DBC41" w14:textId="77777777" w:rsidR="001A20B5" w:rsidRDefault="001A20B5">
                            <w:pPr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DD0">
              <w:rPr>
                <w:rFonts w:ascii="宋体" w:eastAsia="宋体" w:hAnsi="宋体" w:hint="eastAsia"/>
                <w:b/>
                <w:color w:val="000000" w:themeColor="text1"/>
                <w:sz w:val="28"/>
                <w:szCs w:val="32"/>
              </w:rPr>
              <w:t>技术参数:</w:t>
            </w:r>
          </w:p>
        </w:tc>
      </w:tr>
      <w:tr w:rsidR="009773DD" w14:paraId="76F56293" w14:textId="77777777" w:rsidTr="001A20B5">
        <w:trPr>
          <w:trHeight w:val="467"/>
        </w:trPr>
        <w:tc>
          <w:tcPr>
            <w:tcW w:w="8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EB9D10" w14:textId="5D49A46F" w:rsidR="009773DD" w:rsidRDefault="00635F16">
            <w:pPr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Calibri" w:eastAsia="微软雅黑" w:hAnsi="Calibri" w:cs="Calibri"/>
                <w:b/>
                <w:color w:val="000000" w:themeColor="text1"/>
              </w:rPr>
              <w:t>Uface-M7201</w:t>
            </w:r>
            <w:r>
              <w:rPr>
                <w:rFonts w:ascii="Calibri" w:eastAsia="微软雅黑" w:hAnsi="Calibri" w:cs="Calibri" w:hint="eastAsia"/>
                <w:b/>
                <w:color w:val="000000" w:themeColor="text1"/>
              </w:rPr>
              <w:t>-</w:t>
            </w:r>
            <w:r>
              <w:rPr>
                <w:rFonts w:ascii="Calibri" w:eastAsia="微软雅黑" w:hAnsi="Calibri" w:cs="Calibri"/>
                <w:b/>
                <w:color w:val="000000" w:themeColor="text1"/>
              </w:rPr>
              <w:t>GH</w:t>
            </w:r>
          </w:p>
        </w:tc>
      </w:tr>
      <w:tr w:rsidR="00AA3B89" w14:paraId="578F8D31" w14:textId="77777777">
        <w:trPr>
          <w:trHeight w:val="340"/>
        </w:trPr>
        <w:tc>
          <w:tcPr>
            <w:tcW w:w="896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ED39F35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显示</w:t>
            </w:r>
          </w:p>
        </w:tc>
      </w:tr>
      <w:tr w:rsidR="00AA3B89" w14:paraId="4931FFA3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2881F1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显示屏</w:t>
            </w:r>
          </w:p>
        </w:tc>
        <w:tc>
          <w:tcPr>
            <w:tcW w:w="723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0DDF07" w14:textId="3795ACBB" w:rsidR="00AA3B89" w:rsidRPr="000666A7" w:rsidRDefault="004F5D83" w:rsidP="003424E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7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英寸</w:t>
            </w:r>
            <w:r w:rsidR="004603F3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IPS</w:t>
            </w:r>
            <w:r w:rsidR="003424EA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全视角</w:t>
            </w:r>
            <w:r w:rsidR="003424EA">
              <w:rPr>
                <w:rFonts w:ascii="宋体" w:eastAsia="宋体" w:hAnsi="宋体"/>
                <w:color w:val="222A35" w:themeColor="text2" w:themeShade="80"/>
                <w:szCs w:val="21"/>
              </w:rPr>
              <w:t>L</w:t>
            </w:r>
            <w:r w:rsidR="001506E6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CD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屏</w:t>
            </w:r>
          </w:p>
        </w:tc>
      </w:tr>
      <w:tr w:rsidR="00AA3B89" w14:paraId="09CA66BD" w14:textId="77777777" w:rsidTr="00D40F11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1E28DFDE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2120FE59" w14:textId="3B1669AC" w:rsidR="00AA3B89" w:rsidRPr="000666A7" w:rsidRDefault="00D17AE6" w:rsidP="00FE15CC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024</w:t>
            </w:r>
            <w:r w:rsidR="001506E6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="001506E6"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600</w:t>
            </w:r>
          </w:p>
        </w:tc>
      </w:tr>
      <w:tr w:rsidR="00AA3B89" w14:paraId="49349BF2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4D4224C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R</w:t>
            </w:r>
            <w:r w:rsidRPr="000666A7">
              <w:rPr>
                <w:rFonts w:ascii="宋体" w:eastAsia="宋体" w:hAnsi="宋体"/>
                <w:b/>
                <w:color w:val="000000" w:themeColor="text1"/>
                <w:szCs w:val="21"/>
              </w:rPr>
              <w:t>GB</w:t>
            </w:r>
            <w:r w:rsidRPr="000666A7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摄像机</w:t>
            </w:r>
          </w:p>
        </w:tc>
      </w:tr>
      <w:tr w:rsidR="00AA3B89" w14:paraId="5831D503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4F60B2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传感器</w:t>
            </w:r>
          </w:p>
        </w:tc>
        <w:tc>
          <w:tcPr>
            <w:tcW w:w="723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3A3D2E9B" w14:textId="563AC1FD" w:rsidR="00AA3B89" w:rsidRPr="000666A7" w:rsidRDefault="00D17AE6" w:rsidP="005261FB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/2.7</w:t>
            </w:r>
            <w:r w:rsidR="005261FB">
              <w:rPr>
                <w:rFonts w:ascii="Calibri" w:hAnsi="Calibri" w:cs="Calibri"/>
              </w:rPr>
              <w:t>"</w:t>
            </w:r>
            <w:r w:rsidR="005261FB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逐行扫描C</w:t>
            </w:r>
            <w:r w:rsidR="005261FB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MOS</w:t>
            </w:r>
          </w:p>
        </w:tc>
      </w:tr>
      <w:tr w:rsidR="00AA3B89" w14:paraId="7710482D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0AC5C9B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分辨率</w:t>
            </w:r>
          </w:p>
        </w:tc>
        <w:tc>
          <w:tcPr>
            <w:tcW w:w="72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60D8C527" w14:textId="2125B484" w:rsidR="00AA3B89" w:rsidRPr="000666A7" w:rsidRDefault="001506E6" w:rsidP="004F5D83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 w:rsidR="004F5D83">
              <w:rPr>
                <w:rFonts w:ascii="宋体" w:eastAsia="宋体" w:hAnsi="宋体"/>
                <w:color w:val="222A35" w:themeColor="text2" w:themeShade="80"/>
                <w:szCs w:val="21"/>
              </w:rPr>
              <w:t>920</w:t>
            </w:r>
            <w:r w:rsidR="002B72DE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  <w:r w:rsidRPr="000666A7">
              <w:rPr>
                <w:rFonts w:ascii="Calibri" w:eastAsia="宋体" w:hAnsi="Calibri" w:cs="Calibri"/>
                <w:color w:val="222A35" w:themeColor="text2" w:themeShade="80"/>
                <w:szCs w:val="21"/>
              </w:rPr>
              <w:t>×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1</w:t>
            </w:r>
            <w:r w:rsidR="004F5D83">
              <w:rPr>
                <w:rFonts w:ascii="宋体" w:eastAsia="宋体" w:hAnsi="宋体"/>
                <w:color w:val="222A35" w:themeColor="text2" w:themeShade="80"/>
                <w:szCs w:val="21"/>
              </w:rPr>
              <w:t>080</w:t>
            </w:r>
          </w:p>
        </w:tc>
      </w:tr>
      <w:tr w:rsidR="00AA3B89" w14:paraId="14129881" w14:textId="77777777" w:rsidTr="002B72DE">
        <w:trPr>
          <w:trHeight w:val="340"/>
        </w:trPr>
        <w:tc>
          <w:tcPr>
            <w:tcW w:w="173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6ADCC7A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视场角</w:t>
            </w:r>
          </w:p>
        </w:tc>
        <w:tc>
          <w:tcPr>
            <w:tcW w:w="72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48A2DFA" w14:textId="5A6B60AF" w:rsidR="00AA3B89" w:rsidRPr="000666A7" w:rsidRDefault="004F5D83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90</w:t>
            </w:r>
            <w:r w:rsidR="001506E6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°</w:t>
            </w:r>
          </w:p>
        </w:tc>
      </w:tr>
      <w:tr w:rsidR="00AA3B89" w14:paraId="1E1DD578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287147AF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焦距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1CD7CE9B" w14:textId="67A1661A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3</w:t>
            </w:r>
            <w:r w:rsidR="004F5D83">
              <w:rPr>
                <w:rFonts w:ascii="宋体" w:eastAsia="宋体" w:hAnsi="宋体"/>
                <w:color w:val="222A35" w:themeColor="text2" w:themeShade="80"/>
                <w:szCs w:val="21"/>
              </w:rPr>
              <w:t>.6</w:t>
            </w:r>
            <w:r w:rsidR="002B72DE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mm</w:t>
            </w:r>
          </w:p>
        </w:tc>
      </w:tr>
      <w:tr w:rsidR="00AA3B89" w14:paraId="02BC0675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993292B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光圈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D9F48E4" w14:textId="5AE3E026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F</w:t>
            </w:r>
            <w:r w:rsidR="004F5D83">
              <w:rPr>
                <w:rFonts w:ascii="宋体" w:eastAsia="宋体" w:hAnsi="宋体"/>
                <w:color w:val="222A35" w:themeColor="text2" w:themeShade="80"/>
                <w:szCs w:val="21"/>
              </w:rPr>
              <w:t>2.2</w:t>
            </w:r>
          </w:p>
        </w:tc>
      </w:tr>
      <w:tr w:rsidR="00AA3B89" w14:paraId="29A90287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2506FC1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白平衡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62DBE9E6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AA3B89" w14:paraId="11A0BB8F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3D2CF68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曝光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596BA4DE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支持</w:t>
            </w:r>
          </w:p>
        </w:tc>
      </w:tr>
      <w:tr w:rsidR="005B32CF" w14:paraId="735C24C3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127DB6C9" w14:textId="16E2E047" w:rsidR="005B32CF" w:rsidRPr="000666A7" w:rsidRDefault="005B32CF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图像增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7BD9F36A" w14:textId="66673E7D" w:rsidR="005B32CF" w:rsidRPr="000666A7" w:rsidRDefault="005B32CF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宽动态</w:t>
            </w:r>
            <w:r w:rsidR="005261FB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背光补偿</w:t>
            </w:r>
            <w:r w:rsidR="005261FB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强光抑制</w:t>
            </w:r>
            <w:r w:rsidR="005261FB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、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数字降噪</w:t>
            </w:r>
          </w:p>
        </w:tc>
      </w:tr>
      <w:tr w:rsidR="00AA3B89" w14:paraId="1BFA95B9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396CBF7B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  <w:sz w:val="18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</w:rPr>
              <w:t>接口</w:t>
            </w:r>
          </w:p>
        </w:tc>
      </w:tr>
      <w:tr w:rsidR="00B00B51" w14:paraId="1FC61A5D" w14:textId="77777777" w:rsidTr="002B72DE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74E8AFB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串行通讯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/>
          </w:tcPr>
          <w:p w14:paraId="1B36C8E8" w14:textId="24A671A0" w:rsidR="00B00B51" w:rsidRPr="000666A7" w:rsidRDefault="00B00B51" w:rsidP="004D7FCE">
            <w:pPr>
              <w:rPr>
                <w:rFonts w:ascii="宋体" w:eastAsia="宋体" w:hAnsi="宋体"/>
                <w:i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路R</w:t>
            </w:r>
            <w:r w:rsidR="000666A7" w:rsidRPr="000666A7">
              <w:rPr>
                <w:rFonts w:ascii="宋体" w:eastAsia="宋体" w:hAnsi="宋体"/>
                <w:color w:val="222A35" w:themeColor="text2" w:themeShade="80"/>
              </w:rPr>
              <w:t>S-232</w:t>
            </w:r>
          </w:p>
        </w:tc>
      </w:tr>
      <w:tr w:rsidR="005261FB" w14:paraId="0439ADEA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14D56F6D" w14:textId="0A5FDD8F" w:rsidR="005261FB" w:rsidRPr="000666A7" w:rsidRDefault="005261FB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继电器输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5B206118" w14:textId="2FBE3A76" w:rsidR="005261FB" w:rsidRPr="000666A7" w:rsidRDefault="004D76CB" w:rsidP="004D7FCE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</w:rPr>
              <w:t>1</w:t>
            </w:r>
            <w:r>
              <w:rPr>
                <w:rFonts w:ascii="宋体" w:eastAsia="宋体" w:hAnsi="宋体" w:hint="eastAsia"/>
                <w:color w:val="222A35" w:themeColor="text2" w:themeShade="80"/>
              </w:rPr>
              <w:t>路</w:t>
            </w:r>
            <w:r w:rsidR="00031D86">
              <w:rPr>
                <w:rFonts w:ascii="宋体" w:eastAsia="宋体" w:hAnsi="宋体" w:hint="eastAsia"/>
                <w:color w:val="222A35" w:themeColor="text2" w:themeShade="80"/>
              </w:rPr>
              <w:t>开门信号输出</w:t>
            </w:r>
            <w:bookmarkStart w:id="0" w:name="_GoBack"/>
            <w:bookmarkEnd w:id="0"/>
          </w:p>
        </w:tc>
      </w:tr>
      <w:tr w:rsidR="00B00B51" w14:paraId="154ADBCB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DEE3077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韦根输出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5C5EE12" w14:textId="76DDF360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1路韦根2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6</w:t>
            </w:r>
            <w:r w:rsidR="005261FB">
              <w:rPr>
                <w:rFonts w:ascii="宋体" w:eastAsia="宋体" w:hAnsi="宋体" w:hint="eastAsia"/>
                <w:color w:val="222A35" w:themeColor="text2" w:themeShade="80"/>
              </w:rPr>
              <w:t>/</w:t>
            </w:r>
            <w:r w:rsidR="005261FB">
              <w:rPr>
                <w:rFonts w:ascii="宋体" w:eastAsia="宋体" w:hAnsi="宋体"/>
                <w:color w:val="222A35" w:themeColor="text2" w:themeShade="80"/>
              </w:rPr>
              <w:t>34</w:t>
            </w:r>
          </w:p>
        </w:tc>
      </w:tr>
      <w:tr w:rsidR="00B00B51" w14:paraId="39EDB738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73DEB783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复位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42330258" w14:textId="30CC1FF8" w:rsidR="00B00B51" w:rsidRPr="000666A7" w:rsidRDefault="00635F16" w:rsidP="00635F16">
            <w:pPr>
              <w:rPr>
                <w:rFonts w:ascii="宋体" w:eastAsia="宋体" w:hAnsi="宋体"/>
                <w:i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线缆端</w:t>
            </w:r>
            <w:r w:rsidR="00B00B51" w:rsidRPr="000666A7">
              <w:rPr>
                <w:rFonts w:ascii="宋体" w:eastAsia="宋体" w:hAnsi="宋体" w:hint="eastAsia"/>
                <w:color w:val="222A35" w:themeColor="text2" w:themeShade="80"/>
              </w:rPr>
              <w:t>R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</w:rPr>
              <w:t>eset</w:t>
            </w:r>
            <w:r w:rsidR="00B00B51" w:rsidRPr="000666A7">
              <w:rPr>
                <w:rFonts w:ascii="宋体" w:eastAsia="宋体" w:hAnsi="宋体" w:hint="eastAsia"/>
                <w:color w:val="222A35" w:themeColor="text2" w:themeShade="80"/>
              </w:rPr>
              <w:t>按键</w:t>
            </w:r>
          </w:p>
        </w:tc>
      </w:tr>
      <w:tr w:rsidR="00B00B51" w14:paraId="265424A8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F9AC398" w14:textId="77777777" w:rsidR="00B00B51" w:rsidRPr="000666A7" w:rsidRDefault="00B00B51" w:rsidP="00B00B5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网络接口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4E9FC6" w14:textId="45342A50" w:rsidR="00B00B51" w:rsidRPr="000666A7" w:rsidRDefault="0022324D" w:rsidP="00CF267F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路</w:t>
            </w:r>
            <w:r w:rsidR="00B00B51"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RJ45 10</w:t>
            </w:r>
            <w:r w:rsidR="00FE15CC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="00CF267F">
              <w:rPr>
                <w:rFonts w:ascii="宋体" w:eastAsia="宋体" w:hAnsi="宋体"/>
                <w:color w:val="222A35" w:themeColor="text2" w:themeShade="80"/>
                <w:szCs w:val="21"/>
              </w:rPr>
              <w:t>M</w:t>
            </w:r>
            <w:r w:rsidR="00B00B51" w:rsidRPr="000666A7">
              <w:rPr>
                <w:rFonts w:ascii="宋体" w:eastAsia="宋体" w:hAnsi="宋体" w:cs="宋体" w:hint="eastAsia"/>
                <w:color w:val="222A35" w:themeColor="text2" w:themeShade="80"/>
                <w:szCs w:val="21"/>
              </w:rPr>
              <w:t>以太网口</w:t>
            </w:r>
          </w:p>
        </w:tc>
      </w:tr>
      <w:tr w:rsidR="00AA3B89" w14:paraId="6930068D" w14:textId="77777777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 w:themeFill="accent5" w:themeFillTint="32"/>
          </w:tcPr>
          <w:p w14:paraId="4CB57AAC" w14:textId="77777777" w:rsidR="00AA3B89" w:rsidRPr="000666A7" w:rsidRDefault="001506E6">
            <w:pPr>
              <w:pStyle w:val="Default"/>
              <w:jc w:val="both"/>
              <w:rPr>
                <w:rFonts w:ascii="宋体" w:eastAsia="宋体" w:hAnsi="宋体" w:cs="宋体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  <w:sz w:val="21"/>
              </w:rPr>
              <w:t>功能</w:t>
            </w:r>
          </w:p>
        </w:tc>
      </w:tr>
      <w:tr w:rsidR="00AA3B89" w14:paraId="7253660A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9E9E9"/>
          </w:tcPr>
          <w:p w14:paraId="727848E7" w14:textId="77777777" w:rsidR="00AA3B89" w:rsidRPr="000666A7" w:rsidRDefault="001506E6">
            <w:pPr>
              <w:rPr>
                <w:rFonts w:ascii="宋体" w:eastAsia="宋体" w:hAnsi="宋体"/>
                <w:b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人脸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0B91C586" w14:textId="4F12288B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同时检测跟踪5个人</w:t>
            </w:r>
          </w:p>
        </w:tc>
      </w:tr>
      <w:tr w:rsidR="00FB5FBF" w14:paraId="33820B57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97327AC" w14:textId="7759F778" w:rsidR="00FB5FBF" w:rsidRPr="000666A7" w:rsidRDefault="00FB5FBF">
            <w:pPr>
              <w:rPr>
                <w:rFonts w:ascii="宋体" w:eastAsia="宋体" w:hAnsi="宋体"/>
                <w:color w:val="222A35" w:themeColor="text2" w:themeShade="80"/>
              </w:rPr>
            </w:pPr>
            <w:r>
              <w:rPr>
                <w:rFonts w:ascii="宋体" w:eastAsia="宋体" w:hAnsi="宋体" w:hint="eastAsia"/>
                <w:color w:val="222A35" w:themeColor="text2" w:themeShade="80"/>
              </w:rPr>
              <w:t>识别模式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C5FCDA" w14:textId="5DF8B100" w:rsidR="00FB5FBF" w:rsidRPr="000666A7" w:rsidRDefault="00FB5FBF" w:rsidP="00FB5FBF">
            <w:pPr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</w:pPr>
            <w:r w:rsidRPr="00FB5FBF">
              <w:rPr>
                <w:rFonts w:ascii="宋体" w:eastAsia="宋体" w:hAnsi="宋体" w:cs="Times New Roman" w:hint="eastAsia"/>
                <w:color w:val="222A35" w:themeColor="text2" w:themeShade="80"/>
                <w:szCs w:val="21"/>
              </w:rPr>
              <w:t>人脸、卡、人脸</w:t>
            </w:r>
            <w:r w:rsidRPr="00FB5FBF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&amp;卡、人证比对</w:t>
            </w:r>
          </w:p>
        </w:tc>
      </w:tr>
      <w:tr w:rsidR="00AA3B89" w14:paraId="42B8DC00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047E8EF7" w14:textId="77777777" w:rsidR="00AA3B89" w:rsidRPr="000666A7" w:rsidRDefault="001506E6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识别准确率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063F3AA1" w14:textId="6837AAEE" w:rsidR="00AA3B89" w:rsidRPr="000666A7" w:rsidRDefault="001506E6" w:rsidP="000666A7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9</w:t>
            </w:r>
            <w:r w:rsidR="00FB5FBF">
              <w:rPr>
                <w:rFonts w:ascii="宋体" w:eastAsia="宋体" w:hAnsi="宋体"/>
                <w:color w:val="222A35" w:themeColor="text2" w:themeShade="80"/>
                <w:szCs w:val="21"/>
              </w:rPr>
              <w:t>9.99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%</w:t>
            </w:r>
          </w:p>
        </w:tc>
      </w:tr>
      <w:tr w:rsidR="00AA3B89" w14:paraId="7F620674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8DCB79A" w14:textId="77777777" w:rsidR="00AA3B89" w:rsidRPr="000666A7" w:rsidRDefault="00D40F11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人脸容量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7C7359" w14:textId="3498B35A" w:rsidR="00AA3B89" w:rsidRPr="000666A7" w:rsidRDefault="00872446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1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00</w:t>
            </w: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0</w:t>
            </w:r>
            <w:r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张人脸照片</w:t>
            </w:r>
          </w:p>
        </w:tc>
      </w:tr>
      <w:tr w:rsidR="001D7FAA" w14:paraId="714F5327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2D3F1A47" w14:textId="148E0F2B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陌生人检测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68DFEB36" w14:textId="28E8A570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1D7FAA" w14:paraId="1C5F665C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C53CED" w14:textId="001F71BD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识别距离配置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BF2E49" w14:textId="515B0E0A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1D7FAA" w14:paraId="3BF4A9A4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23B5E70A" w14:textId="2D36802F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UI界面配置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146D30C5" w14:textId="1EE0582E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1D7FAA" w14:paraId="7EAC9F70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78A271" w14:textId="1FA38CAB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远程升级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FC78A1" w14:textId="60583930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支持</w:t>
            </w:r>
          </w:p>
        </w:tc>
      </w:tr>
      <w:tr w:rsidR="001D7FAA" w14:paraId="28E129AD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6E476A98" w14:textId="3396C1B4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部署方式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  <w:vAlign w:val="center"/>
          </w:tcPr>
          <w:p w14:paraId="44D134BE" w14:textId="3991D302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cs="Times New Roman"/>
                <w:color w:val="222A35" w:themeColor="text2" w:themeShade="80"/>
                <w:szCs w:val="21"/>
              </w:rPr>
              <w:t>公网、局域网</w:t>
            </w:r>
          </w:p>
        </w:tc>
      </w:tr>
      <w:tr w:rsidR="001D7FAA" w14:paraId="03044146" w14:textId="77777777" w:rsidTr="001D7FAA">
        <w:trPr>
          <w:trHeight w:val="340"/>
        </w:trPr>
        <w:tc>
          <w:tcPr>
            <w:tcW w:w="896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3F3"/>
          </w:tcPr>
          <w:p w14:paraId="6BCBC2FC" w14:textId="71F32812" w:rsidR="001D7FAA" w:rsidRPr="000666A7" w:rsidRDefault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b/>
                <w:color w:val="000000" w:themeColor="text1"/>
              </w:rPr>
              <w:t>系统参数</w:t>
            </w:r>
          </w:p>
        </w:tc>
      </w:tr>
      <w:tr w:rsidR="001D7FAA" w14:paraId="07EF2E39" w14:textId="77777777" w:rsidTr="001A20B5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auto"/>
          </w:tcPr>
          <w:p w14:paraId="015F60CD" w14:textId="1FE23EBE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操作系统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</w:tcPr>
          <w:p w14:paraId="431140C9" w14:textId="458DC8AE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A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ndroid</w:t>
            </w:r>
          </w:p>
        </w:tc>
      </w:tr>
      <w:tr w:rsidR="001D7FAA" w14:paraId="3284C36B" w14:textId="77777777" w:rsidTr="001D7FAA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9E9E9"/>
          </w:tcPr>
          <w:p w14:paraId="235A0461" w14:textId="6B5883E4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C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PU 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9E9E9"/>
          </w:tcPr>
          <w:p w14:paraId="4F66B6EF" w14:textId="3F30836A" w:rsidR="001D7FAA" w:rsidRPr="000666A7" w:rsidRDefault="00780657" w:rsidP="001D7FAA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>
              <w:rPr>
                <w:rFonts w:ascii="宋体" w:eastAsia="宋体" w:hAnsi="宋体"/>
                <w:color w:val="222A35" w:themeColor="text2" w:themeShade="80"/>
                <w:szCs w:val="21"/>
              </w:rPr>
              <w:t>4</w:t>
            </w:r>
            <w:r w:rsidR="001D7FAA"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核，</w:t>
            </w:r>
            <w:r w:rsidR="00635F16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1</w:t>
            </w:r>
            <w:r w:rsidR="00507CC9">
              <w:rPr>
                <w:rFonts w:ascii="宋体" w:eastAsia="宋体" w:hAnsi="宋体"/>
                <w:color w:val="222A35" w:themeColor="text2" w:themeShade="80"/>
                <w:szCs w:val="21"/>
              </w:rPr>
              <w:t>.8</w:t>
            </w:r>
            <w:r w:rsidR="00D01D46">
              <w:rPr>
                <w:rFonts w:ascii="宋体" w:eastAsia="宋体" w:hAnsi="宋体"/>
                <w:color w:val="222A35" w:themeColor="text2" w:themeShade="80"/>
                <w:szCs w:val="21"/>
              </w:rPr>
              <w:t>GHz</w:t>
            </w:r>
          </w:p>
        </w:tc>
      </w:tr>
      <w:tr w:rsidR="001D7FAA" w14:paraId="673C46EF" w14:textId="77777777" w:rsidTr="00780657">
        <w:trPr>
          <w:trHeight w:val="340"/>
        </w:trPr>
        <w:tc>
          <w:tcPr>
            <w:tcW w:w="1731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CA08BB" w14:textId="4823FBB4" w:rsidR="001D7FAA" w:rsidRPr="000666A7" w:rsidRDefault="001D7FAA" w:rsidP="001D7FAA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</w:rPr>
              <w:t>存储容量</w:t>
            </w:r>
          </w:p>
        </w:tc>
        <w:tc>
          <w:tcPr>
            <w:tcW w:w="723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BDA3A8" w14:textId="5B5C685C" w:rsidR="001D7FAA" w:rsidRPr="000666A7" w:rsidRDefault="001D7FAA" w:rsidP="00780657">
            <w:pPr>
              <w:rPr>
                <w:rFonts w:ascii="宋体" w:eastAsia="宋体" w:hAnsi="宋体"/>
                <w:color w:val="222A35" w:themeColor="text2" w:themeShade="80"/>
                <w:szCs w:val="21"/>
              </w:rPr>
            </w:pP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内存</w:t>
            </w:r>
            <w:r w:rsidR="00780657">
              <w:rPr>
                <w:rFonts w:ascii="宋体" w:eastAsia="宋体" w:hAnsi="宋体"/>
                <w:color w:val="222A35" w:themeColor="text2" w:themeShade="80"/>
                <w:szCs w:val="21"/>
              </w:rPr>
              <w:t>2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G</w:t>
            </w:r>
            <w:r w:rsidR="008301B0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  <w:r w:rsidRPr="000666A7">
              <w:rPr>
                <w:rFonts w:ascii="宋体" w:eastAsia="宋体" w:hAnsi="宋体" w:hint="eastAsia"/>
                <w:color w:val="222A35" w:themeColor="text2" w:themeShade="80"/>
                <w:szCs w:val="21"/>
              </w:rPr>
              <w:t>，存储8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>G</w:t>
            </w:r>
            <w:r w:rsidR="008301B0">
              <w:rPr>
                <w:rFonts w:ascii="宋体" w:eastAsia="宋体" w:hAnsi="宋体"/>
                <w:color w:val="222A35" w:themeColor="text2" w:themeShade="80"/>
                <w:szCs w:val="21"/>
              </w:rPr>
              <w:t>B</w:t>
            </w:r>
            <w:r w:rsidRPr="000666A7">
              <w:rPr>
                <w:rFonts w:ascii="宋体" w:eastAsia="宋体" w:hAnsi="宋体"/>
                <w:color w:val="222A35" w:themeColor="text2" w:themeShade="80"/>
                <w:szCs w:val="21"/>
              </w:rPr>
              <w:t xml:space="preserve"> </w:t>
            </w:r>
          </w:p>
        </w:tc>
      </w:tr>
    </w:tbl>
    <w:p w14:paraId="6E9E8A45" w14:textId="77777777" w:rsidR="00AA3B89" w:rsidRDefault="001506E6">
      <w:pPr>
        <w:widowControl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p w14:paraId="532B7C44" w14:textId="0387A97B" w:rsidR="00AA3B89" w:rsidRDefault="00AA3B89">
      <w:pPr>
        <w:widowControl/>
        <w:jc w:val="left"/>
        <w:rPr>
          <w:color w:val="000000" w:themeColor="text1"/>
          <w:sz w:val="18"/>
        </w:rPr>
      </w:pPr>
    </w:p>
    <w:tbl>
      <w:tblPr>
        <w:tblStyle w:val="ae"/>
        <w:tblW w:w="8949" w:type="dxa"/>
        <w:tblInd w:w="112" w:type="dxa"/>
        <w:tblBorders>
          <w:top w:val="single" w:sz="4" w:space="0" w:color="D9D9D9" w:themeColor="background1" w:themeShade="D9"/>
          <w:left w:val="single" w:sz="4" w:space="0" w:color="BFBFBF" w:themeColor="background1" w:themeShade="BF"/>
          <w:bottom w:val="single" w:sz="4" w:space="0" w:color="D9D9D9" w:themeColor="background1" w:themeShade="D9"/>
          <w:right w:val="single" w:sz="4" w:space="0" w:color="BFBFBF" w:themeColor="background1" w:themeShade="BF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7223"/>
      </w:tblGrid>
      <w:tr w:rsidR="00AA3B89" w14:paraId="48C065C9" w14:textId="77777777" w:rsidTr="00FE15CC">
        <w:trPr>
          <w:trHeight w:val="340"/>
        </w:trPr>
        <w:tc>
          <w:tcPr>
            <w:tcW w:w="1726" w:type="dxa"/>
            <w:shd w:val="clear" w:color="auto" w:fill="DAE3F3"/>
          </w:tcPr>
          <w:p w14:paraId="75376D1D" w14:textId="77777777" w:rsidR="00AA3B89" w:rsidRPr="000666A7" w:rsidRDefault="001506E6">
            <w:pPr>
              <w:rPr>
                <w:rFonts w:ascii="宋体" w:eastAsia="宋体" w:hAnsi="宋体"/>
                <w:color w:val="000000" w:themeColor="text1"/>
              </w:rPr>
            </w:pPr>
            <w:r w:rsidRPr="000666A7">
              <w:rPr>
                <w:rFonts w:ascii="宋体" w:eastAsia="宋体" w:hAnsi="宋体"/>
                <w:b/>
                <w:color w:val="000000" w:themeColor="text1"/>
              </w:rPr>
              <w:t>常规参数</w:t>
            </w:r>
          </w:p>
        </w:tc>
        <w:tc>
          <w:tcPr>
            <w:tcW w:w="7223" w:type="dxa"/>
            <w:shd w:val="clear" w:color="auto" w:fill="DAE3F3" w:themeFill="accent5" w:themeFillTint="32"/>
          </w:tcPr>
          <w:p w14:paraId="6A61E5F9" w14:textId="77777777" w:rsidR="00AA3B89" w:rsidRPr="000666A7" w:rsidRDefault="00AA3B89">
            <w:pPr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</w:tr>
      <w:tr w:rsidR="00FE713D" w14:paraId="26A24079" w14:textId="77777777" w:rsidTr="00574B1D">
        <w:trPr>
          <w:trHeight w:val="340"/>
        </w:trPr>
        <w:tc>
          <w:tcPr>
            <w:tcW w:w="1726" w:type="dxa"/>
            <w:shd w:val="clear" w:color="auto" w:fill="E9E9E9"/>
          </w:tcPr>
          <w:p w14:paraId="180DB22E" w14:textId="77777777" w:rsidR="00FE713D" w:rsidRPr="000666A7" w:rsidRDefault="004603F3" w:rsidP="00FE713D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防护等级</w:t>
            </w:r>
          </w:p>
        </w:tc>
        <w:tc>
          <w:tcPr>
            <w:tcW w:w="7223" w:type="dxa"/>
            <w:shd w:val="clear" w:color="auto" w:fill="E9E9E9"/>
          </w:tcPr>
          <w:p w14:paraId="6079403D" w14:textId="78CC6261" w:rsidR="00FE713D" w:rsidRPr="000666A7" w:rsidRDefault="00D01D46" w:rsidP="00FE713D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>
              <w:rPr>
                <w:rFonts w:ascii="宋体" w:eastAsia="宋体" w:hAnsi="宋体"/>
                <w:color w:val="222A35" w:themeColor="text2" w:themeShade="80"/>
              </w:rPr>
              <w:t>IP54</w:t>
            </w:r>
          </w:p>
        </w:tc>
      </w:tr>
      <w:tr w:rsidR="004603F3" w14:paraId="5E9EC84A" w14:textId="77777777" w:rsidTr="00574B1D">
        <w:trPr>
          <w:trHeight w:val="340"/>
        </w:trPr>
        <w:tc>
          <w:tcPr>
            <w:tcW w:w="1726" w:type="dxa"/>
            <w:shd w:val="clear" w:color="auto" w:fill="auto"/>
          </w:tcPr>
          <w:p w14:paraId="39903368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电源</w:t>
            </w:r>
          </w:p>
        </w:tc>
        <w:tc>
          <w:tcPr>
            <w:tcW w:w="7223" w:type="dxa"/>
            <w:shd w:val="clear" w:color="auto" w:fill="auto"/>
          </w:tcPr>
          <w:p w14:paraId="6C10E143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DC 12 V/2A</w:t>
            </w:r>
          </w:p>
        </w:tc>
      </w:tr>
      <w:tr w:rsidR="004603F3" w14:paraId="45FE453C" w14:textId="77777777" w:rsidTr="00574B1D">
        <w:trPr>
          <w:trHeight w:val="340"/>
        </w:trPr>
        <w:tc>
          <w:tcPr>
            <w:tcW w:w="1726" w:type="dxa"/>
            <w:shd w:val="clear" w:color="auto" w:fill="E9E9E9"/>
          </w:tcPr>
          <w:p w14:paraId="0C76AFF4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工作温度</w:t>
            </w:r>
          </w:p>
        </w:tc>
        <w:tc>
          <w:tcPr>
            <w:tcW w:w="7223" w:type="dxa"/>
            <w:shd w:val="clear" w:color="auto" w:fill="E9E9E9"/>
          </w:tcPr>
          <w:p w14:paraId="4048DACA" w14:textId="7E83FEAC" w:rsidR="004603F3" w:rsidRPr="000666A7" w:rsidRDefault="004603F3" w:rsidP="00CE00DF">
            <w:pPr>
              <w:rPr>
                <w:rFonts w:ascii="宋体" w:eastAsia="宋体" w:hAnsi="宋体"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-10 </w:t>
            </w:r>
            <w:r w:rsidRPr="000666A7">
              <w:rPr>
                <w:rFonts w:ascii="宋体" w:eastAsia="宋体" w:hAnsi="宋体" w:cs="微软雅黑" w:hint="eastAsia"/>
                <w:color w:val="222A35" w:themeColor="text2" w:themeShade="80"/>
              </w:rPr>
              <w:t>℃</w:t>
            </w:r>
            <w:r w:rsidR="00CE00DF">
              <w:rPr>
                <w:rFonts w:ascii="宋体" w:eastAsia="宋体" w:hAnsi="宋体" w:cs="Calibri" w:hint="eastAsia"/>
                <w:color w:val="222A35" w:themeColor="text2" w:themeShade="80"/>
              </w:rPr>
              <w:t>～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50 </w:t>
            </w:r>
            <w:r w:rsidRPr="000666A7">
              <w:rPr>
                <w:rFonts w:ascii="宋体" w:eastAsia="宋体" w:hAnsi="宋体" w:cs="微软雅黑" w:hint="eastAsia"/>
                <w:color w:val="222A35" w:themeColor="text2" w:themeShade="80"/>
              </w:rPr>
              <w:t>℃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 xml:space="preserve"> </w:t>
            </w:r>
          </w:p>
        </w:tc>
      </w:tr>
      <w:tr w:rsidR="004603F3" w14:paraId="71E23945" w14:textId="77777777" w:rsidTr="00574B1D">
        <w:trPr>
          <w:trHeight w:val="340"/>
        </w:trPr>
        <w:tc>
          <w:tcPr>
            <w:tcW w:w="1726" w:type="dxa"/>
            <w:shd w:val="clear" w:color="auto" w:fill="auto"/>
          </w:tcPr>
          <w:p w14:paraId="46B2DE12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工作湿度</w:t>
            </w:r>
          </w:p>
        </w:tc>
        <w:tc>
          <w:tcPr>
            <w:tcW w:w="7223" w:type="dxa"/>
            <w:shd w:val="clear" w:color="auto" w:fill="auto"/>
          </w:tcPr>
          <w:p w14:paraId="56FE391F" w14:textId="6E375737" w:rsidR="004603F3" w:rsidRPr="000666A7" w:rsidRDefault="004603F3" w:rsidP="004C7BA5">
            <w:pPr>
              <w:rPr>
                <w:rFonts w:ascii="宋体" w:eastAsia="宋体" w:hAnsi="宋体"/>
                <w:i/>
                <w:color w:val="222A35" w:themeColor="text2" w:themeShade="80"/>
                <w:sz w:val="18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10%</w:t>
            </w:r>
            <w:r w:rsidR="00CE00DF">
              <w:rPr>
                <w:rFonts w:ascii="宋体" w:eastAsia="宋体" w:hAnsi="宋体" w:cs="Calibri" w:hint="eastAsia"/>
                <w:color w:val="222A35" w:themeColor="text2" w:themeShade="80"/>
              </w:rPr>
              <w:t>～</w:t>
            </w:r>
            <w:r w:rsidRPr="000666A7">
              <w:rPr>
                <w:rFonts w:ascii="宋体" w:eastAsia="宋体" w:hAnsi="宋体"/>
                <w:color w:val="222A35" w:themeColor="text2" w:themeShade="80"/>
              </w:rPr>
              <w:t>90%</w:t>
            </w:r>
          </w:p>
        </w:tc>
      </w:tr>
      <w:tr w:rsidR="004603F3" w14:paraId="554F0DF8" w14:textId="77777777" w:rsidTr="00574B1D">
        <w:trPr>
          <w:trHeight w:val="340"/>
        </w:trPr>
        <w:tc>
          <w:tcPr>
            <w:tcW w:w="1726" w:type="dxa"/>
            <w:shd w:val="clear" w:color="auto" w:fill="E9E9E9"/>
          </w:tcPr>
          <w:p w14:paraId="0EBBF232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功耗</w:t>
            </w:r>
          </w:p>
        </w:tc>
        <w:tc>
          <w:tcPr>
            <w:tcW w:w="7223" w:type="dxa"/>
            <w:shd w:val="clear" w:color="auto" w:fill="E9E9E9"/>
          </w:tcPr>
          <w:p w14:paraId="5B4731D1" w14:textId="77777777" w:rsidR="004603F3" w:rsidRPr="00EA2795" w:rsidRDefault="004603F3" w:rsidP="004603F3">
            <w:pPr>
              <w:rPr>
                <w:rFonts w:ascii="宋体" w:eastAsia="宋体" w:hAnsi="宋体"/>
                <w:color w:val="FF0000"/>
                <w:sz w:val="18"/>
              </w:rPr>
            </w:pPr>
            <w:r w:rsidRPr="00844FCB">
              <w:rPr>
                <w:rFonts w:ascii="宋体" w:eastAsia="宋体" w:hAnsi="宋体"/>
                <w:color w:val="000000" w:themeColor="text1"/>
              </w:rPr>
              <w:t>Max. 15 W</w:t>
            </w:r>
          </w:p>
        </w:tc>
      </w:tr>
      <w:tr w:rsidR="004603F3" w14:paraId="11F9E0D0" w14:textId="77777777" w:rsidTr="00574B1D">
        <w:trPr>
          <w:trHeight w:val="340"/>
        </w:trPr>
        <w:tc>
          <w:tcPr>
            <w:tcW w:w="1726" w:type="dxa"/>
            <w:shd w:val="clear" w:color="auto" w:fill="auto"/>
          </w:tcPr>
          <w:p w14:paraId="54D7C446" w14:textId="77777777" w:rsidR="004603F3" w:rsidRPr="000666A7" w:rsidRDefault="004603F3" w:rsidP="004603F3">
            <w:pPr>
              <w:rPr>
                <w:rFonts w:ascii="宋体" w:eastAsia="宋体" w:hAnsi="宋体"/>
                <w:color w:val="222A35" w:themeColor="text2" w:themeShade="80"/>
              </w:rPr>
            </w:pPr>
            <w:r w:rsidRPr="000666A7">
              <w:rPr>
                <w:rFonts w:ascii="宋体" w:eastAsia="宋体" w:hAnsi="宋体"/>
                <w:color w:val="222A35" w:themeColor="text2" w:themeShade="80"/>
              </w:rPr>
              <w:t>设备尺寸</w:t>
            </w:r>
          </w:p>
        </w:tc>
        <w:tc>
          <w:tcPr>
            <w:tcW w:w="7223" w:type="dxa"/>
            <w:shd w:val="clear" w:color="auto" w:fill="auto"/>
          </w:tcPr>
          <w:p w14:paraId="7491A1D2" w14:textId="6349D056" w:rsidR="004603F3" w:rsidRPr="00EA2795" w:rsidRDefault="00CE00DF" w:rsidP="00D31173">
            <w:pPr>
              <w:rPr>
                <w:rFonts w:ascii="宋体" w:eastAsia="宋体" w:hAnsi="宋体"/>
                <w:color w:val="FF0000"/>
                <w:sz w:val="18"/>
              </w:rPr>
            </w:pPr>
            <w:r>
              <w:rPr>
                <w:rFonts w:ascii="Calibri" w:eastAsia="宋体" w:hAnsi="Calibri" w:cs="Calibri"/>
                <w:color w:val="000000" w:themeColor="text1"/>
                <w:szCs w:val="21"/>
              </w:rPr>
              <w:t>Φ</w:t>
            </w:r>
            <w:r w:rsidR="00D31173" w:rsidRPr="00D31173">
              <w:rPr>
                <w:rFonts w:ascii="Calibri" w:eastAsia="宋体" w:hAnsi="Calibri" w:cs="Calibri"/>
                <w:color w:val="000000" w:themeColor="text1"/>
                <w:szCs w:val="21"/>
              </w:rPr>
              <w:t xml:space="preserve"> </w:t>
            </w:r>
            <w:r w:rsidR="004603F3" w:rsidRPr="00D31173">
              <w:rPr>
                <w:rFonts w:ascii="宋体" w:eastAsia="宋体" w:hAnsi="宋体" w:cs="Calibri"/>
                <w:color w:val="000000" w:themeColor="text1"/>
                <w:szCs w:val="21"/>
              </w:rPr>
              <w:t>1</w:t>
            </w:r>
            <w:r w:rsidR="00D31173" w:rsidRPr="00D31173">
              <w:rPr>
                <w:rFonts w:ascii="宋体" w:eastAsia="宋体" w:hAnsi="宋体" w:cs="Calibri"/>
                <w:color w:val="000000" w:themeColor="text1"/>
                <w:szCs w:val="21"/>
              </w:rPr>
              <w:t>14</w:t>
            </w:r>
            <w:r w:rsidR="004603F3" w:rsidRPr="00D31173">
              <w:rPr>
                <w:rFonts w:ascii="宋体" w:eastAsia="宋体" w:hAnsi="宋体" w:cs="Calibri"/>
                <w:color w:val="000000" w:themeColor="text1"/>
                <w:szCs w:val="21"/>
              </w:rPr>
              <w:t xml:space="preserve"> mm </w:t>
            </w:r>
            <w:r w:rsidR="004603F3" w:rsidRPr="00D31173">
              <w:rPr>
                <w:rFonts w:ascii="Calibri" w:eastAsia="宋体" w:hAnsi="Calibri" w:cs="Calibri"/>
                <w:color w:val="000000" w:themeColor="text1"/>
                <w:szCs w:val="21"/>
              </w:rPr>
              <w:t>×</w:t>
            </w:r>
            <w:r w:rsidR="004603F3" w:rsidRPr="00D31173">
              <w:rPr>
                <w:rFonts w:ascii="宋体" w:eastAsia="宋体" w:hAnsi="宋体" w:cs="Calibri"/>
                <w:color w:val="000000" w:themeColor="text1"/>
                <w:szCs w:val="21"/>
              </w:rPr>
              <w:t xml:space="preserve"> </w:t>
            </w:r>
            <w:r w:rsidR="00D31173" w:rsidRPr="00D31173">
              <w:rPr>
                <w:rFonts w:ascii="宋体" w:eastAsia="宋体" w:hAnsi="宋体" w:cs="Calibri"/>
                <w:color w:val="000000" w:themeColor="text1"/>
                <w:szCs w:val="21"/>
              </w:rPr>
              <w:t>562</w:t>
            </w:r>
            <w:r w:rsidR="004603F3" w:rsidRPr="00D31173">
              <w:rPr>
                <w:rFonts w:ascii="宋体" w:eastAsia="宋体" w:hAnsi="宋体" w:cs="Calibri"/>
                <w:color w:val="000000" w:themeColor="text1"/>
                <w:szCs w:val="21"/>
              </w:rPr>
              <w:t xml:space="preserve"> mm </w:t>
            </w:r>
          </w:p>
        </w:tc>
      </w:tr>
    </w:tbl>
    <w:p w14:paraId="3A325837" w14:textId="77777777" w:rsidR="00AA3B89" w:rsidRDefault="00AA3B89">
      <w:pPr>
        <w:widowControl/>
        <w:jc w:val="left"/>
        <w:rPr>
          <w:color w:val="2E74B5" w:themeColor="accent1" w:themeShade="BF"/>
          <w:sz w:val="18"/>
        </w:rPr>
      </w:pPr>
    </w:p>
    <w:p w14:paraId="386F08DA" w14:textId="77777777" w:rsidR="00AA3B89" w:rsidRDefault="001506E6">
      <w:pPr>
        <w:widowControl/>
        <w:jc w:val="left"/>
        <w:rPr>
          <w:color w:val="2E74B5" w:themeColor="accent1" w:themeShade="BF"/>
          <w:sz w:val="18"/>
        </w:rPr>
      </w:pPr>
      <w:r>
        <w:rPr>
          <w:color w:val="2E74B5" w:themeColor="accent1" w:themeShade="BF"/>
          <w:sz w:val="18"/>
        </w:rPr>
        <w:br w:type="page"/>
      </w:r>
    </w:p>
    <w:tbl>
      <w:tblPr>
        <w:tblStyle w:val="ae"/>
        <w:tblW w:w="82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9"/>
      </w:tblGrid>
      <w:tr w:rsidR="00AA3B89" w14:paraId="0D2F79E8" w14:textId="77777777">
        <w:trPr>
          <w:trHeight w:val="737"/>
        </w:trPr>
        <w:tc>
          <w:tcPr>
            <w:tcW w:w="8289" w:type="dxa"/>
          </w:tcPr>
          <w:p w14:paraId="16B368FE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lastRenderedPageBreak/>
              <w:t>订货型号：</w:t>
            </w:r>
          </w:p>
          <w:p w14:paraId="7BCF8AEC" w14:textId="40F5CA68" w:rsidR="00AA3B89" w:rsidRDefault="001A20B5">
            <w:pPr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/>
                <w:b/>
                <w:color w:val="000000" w:themeColor="text1"/>
              </w:rPr>
              <w:t>Uface-M7201</w:t>
            </w:r>
            <w:r>
              <w:rPr>
                <w:rFonts w:ascii="宋体" w:eastAsia="宋体" w:hAnsi="宋体" w:hint="eastAsia"/>
                <w:b/>
                <w:color w:val="000000" w:themeColor="text1"/>
              </w:rPr>
              <w:t>-</w:t>
            </w:r>
            <w:r>
              <w:rPr>
                <w:rFonts w:ascii="宋体" w:eastAsia="宋体" w:hAnsi="宋体"/>
                <w:b/>
                <w:color w:val="000000" w:themeColor="text1"/>
              </w:rPr>
              <w:t>GH</w:t>
            </w:r>
          </w:p>
          <w:p w14:paraId="641177D8" w14:textId="77777777" w:rsidR="003B3EF3" w:rsidRDefault="003B3EF3">
            <w:pPr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AA3B89" w14:paraId="335CCF48" w14:textId="77777777">
        <w:trPr>
          <w:trHeight w:val="370"/>
        </w:trPr>
        <w:tc>
          <w:tcPr>
            <w:tcW w:w="8289" w:type="dxa"/>
          </w:tcPr>
          <w:p w14:paraId="716463FD" w14:textId="77777777" w:rsidR="00AA3B89" w:rsidRDefault="001506E6">
            <w:pPr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产品尺寸：</w:t>
            </w:r>
          </w:p>
        </w:tc>
      </w:tr>
      <w:tr w:rsidR="00AA3B89" w14:paraId="09F2C31C" w14:textId="77777777">
        <w:tc>
          <w:tcPr>
            <w:tcW w:w="8289" w:type="dxa"/>
          </w:tcPr>
          <w:p w14:paraId="0A88C611" w14:textId="75F5602C" w:rsidR="00AA3B89" w:rsidRDefault="00D31173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  <w:r w:rsidRPr="00D31173">
              <w:rPr>
                <w:b/>
                <w:noProof/>
                <w:color w:val="2E74B5" w:themeColor="accent1" w:themeShade="BF"/>
                <w:sz w:val="24"/>
              </w:rPr>
              <w:drawing>
                <wp:inline distT="0" distB="0" distL="0" distR="0" wp14:anchorId="3AF84E7F" wp14:editId="27AEBF80">
                  <wp:extent cx="6788150" cy="5346700"/>
                  <wp:effectExtent l="0" t="0" r="0" b="0"/>
                  <wp:docPr id="4" name="图片 4" descr="D:\工作文件夹\2018年11月\SPEC 编写\M7201-GH\Uface_M7201-GH 尺寸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工作文件夹\2018年11月\SPEC 编写\M7201-GH\Uface_M7201-GH 尺寸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0" cy="5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2389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2B1722CD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319ED8C2" w14:textId="77777777" w:rsidR="00AA3B89" w:rsidRDefault="00AA3B89">
            <w:pPr>
              <w:widowControl/>
              <w:jc w:val="left"/>
              <w:rPr>
                <w:b/>
                <w:color w:val="2E74B5" w:themeColor="accent1" w:themeShade="BF"/>
                <w:sz w:val="24"/>
              </w:rPr>
            </w:pPr>
          </w:p>
          <w:p w14:paraId="1948690C" w14:textId="697756D1" w:rsidR="00AA3B89" w:rsidRDefault="00AA3B89">
            <w:pPr>
              <w:widowControl/>
              <w:jc w:val="left"/>
              <w:rPr>
                <w:color w:val="2E74B5" w:themeColor="accent1" w:themeShade="BF"/>
                <w:sz w:val="18"/>
              </w:rPr>
            </w:pPr>
          </w:p>
        </w:tc>
      </w:tr>
    </w:tbl>
    <w:p w14:paraId="4133C32B" w14:textId="67584F4A" w:rsidR="00AA3B89" w:rsidRDefault="00507CC9">
      <w:pPr>
        <w:widowControl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6AF1C" wp14:editId="1B52C8AA">
                <wp:simplePos x="0" y="0"/>
                <wp:positionH relativeFrom="margin">
                  <wp:posOffset>5045710</wp:posOffset>
                </wp:positionH>
                <wp:positionV relativeFrom="paragraph">
                  <wp:posOffset>1333500</wp:posOffset>
                </wp:positionV>
                <wp:extent cx="704850" cy="260350"/>
                <wp:effectExtent l="0" t="0" r="0" b="63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19508" w14:textId="6B93A964" w:rsidR="00507CC9" w:rsidRPr="00507CC9" w:rsidRDefault="00507CC9">
                            <w:pPr>
                              <w:rPr>
                                <w:sz w:val="18"/>
                              </w:rPr>
                            </w:pPr>
                            <w:r w:rsidRPr="00507CC9">
                              <w:rPr>
                                <w:sz w:val="18"/>
                              </w:rPr>
                              <w:t>1801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AF1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margin-left:397.3pt;margin-top:105pt;width:55.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" filled="f" stroked="f" strokeweight=".5pt">
                <v:textbox>
                  <w:txbxContent>
                    <w:p w14:paraId="62619508" w14:textId="6B93A964" w:rsidR="00507CC9" w:rsidRPr="00507CC9" w:rsidRDefault="00507CC9">
                      <w:pPr>
                        <w:rPr>
                          <w:sz w:val="18"/>
                        </w:rPr>
                      </w:pPr>
                      <w:bookmarkStart w:id="1" w:name="_GoBack"/>
                      <w:r w:rsidRPr="00507CC9">
                        <w:rPr>
                          <w:sz w:val="18"/>
                        </w:rPr>
                        <w:t>1801107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3B89" w:rsidSect="002B7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6F49" w14:textId="77777777" w:rsidR="00BD2B59" w:rsidRDefault="00BD2B59">
      <w:r>
        <w:separator/>
      </w:r>
    </w:p>
  </w:endnote>
  <w:endnote w:type="continuationSeparator" w:id="0">
    <w:p w14:paraId="6B304E91" w14:textId="77777777" w:rsidR="00BD2B59" w:rsidRDefault="00BD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正粗黑简体">
    <w:altName w:val="Arial Unicode MS"/>
    <w:charset w:val="86"/>
    <w:family w:val="auto"/>
    <w:pitch w:val="default"/>
    <w:sig w:usb0="00000000" w:usb1="00000000" w:usb2="00000000" w:usb3="00000000" w:csb0="0006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造字工房悦黑 G0v1">
    <w:altName w:val="Arial Unicode MS"/>
    <w:charset w:val="86"/>
    <w:family w:val="auto"/>
    <w:pitch w:val="default"/>
    <w:sig w:usb0="00000000" w:usb1="00000000" w:usb2="00000000" w:usb3="00000000" w:csb0="001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CA7B" w14:textId="77777777" w:rsidR="00B3314F" w:rsidRDefault="00B331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FA17" w14:textId="28CD3881" w:rsidR="001A20B5" w:rsidRDefault="00780657">
    <w:pPr>
      <w:pStyle w:val="a9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020C22" wp14:editId="3C155E23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637200" cy="637200"/>
          <wp:effectExtent l="0" t="0" r="0" b="0"/>
          <wp:wrapNone/>
          <wp:docPr id="1" name="图片 1" descr="C:\Users\uniubi\Documents\WXWork\1688852113411835\Cache\Image\2018-11\83cc2041f095fc9ef82348156a986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ubi\Documents\WXWork\1688852113411835\Cache\Image\2018-11\83cc2041f095fc9ef82348156a986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0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E6D25" wp14:editId="676DD930">
              <wp:simplePos x="0" y="0"/>
              <wp:positionH relativeFrom="column">
                <wp:posOffset>3350260</wp:posOffset>
              </wp:positionH>
              <wp:positionV relativeFrom="paragraph">
                <wp:posOffset>1270</wp:posOffset>
              </wp:positionV>
              <wp:extent cx="1854200" cy="23854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23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315058" w14:textId="143E65B6" w:rsidR="001A20B5" w:rsidRDefault="001A20B5">
                          <w:pPr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https://www.uni-ubi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BE6D25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8" type="#_x0000_t202" style="position:absolute;margin-left:263.8pt;margin-top:.1pt;width:146pt;height:1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" filled="f" stroked="f" strokeweight=".5pt">
              <v:textbox>
                <w:txbxContent>
                  <w:p w14:paraId="42315058" w14:textId="143E65B6" w:rsidR="001A20B5" w:rsidRDefault="001A20B5">
                    <w:pPr>
                      <w:rPr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</w:rPr>
                      <w:t>https://www.uni-ubi.com/</w:t>
                    </w:r>
                  </w:p>
                </w:txbxContent>
              </v:textbox>
            </v:shape>
          </w:pict>
        </mc:Fallback>
      </mc:AlternateContent>
    </w:r>
    <w:r w:rsidR="001A20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45EC9" wp14:editId="63FD7671">
              <wp:simplePos x="0" y="0"/>
              <wp:positionH relativeFrom="margin">
                <wp:posOffset>-8255</wp:posOffset>
              </wp:positionH>
              <wp:positionV relativeFrom="paragraph">
                <wp:posOffset>3810</wp:posOffset>
              </wp:positionV>
              <wp:extent cx="5685155" cy="223520"/>
              <wp:effectExtent l="6350" t="6350" r="23495" b="2413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5183" cy="223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3D057" id="矩形 11" o:spid="_x0000_s1026" style="position:absolute;left:0;text-align:left;margin-left:-.65pt;margin-top:.3pt;width:447.65pt;height:17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" fillcolor="#2e74b5 [2404]" strokecolor="#2e74b5 [2404]" strokeweight="1pt">
              <w10:wrap anchorx="margin"/>
            </v:rect>
          </w:pict>
        </mc:Fallback>
      </mc:AlternateContent>
    </w:r>
  </w:p>
  <w:p w14:paraId="52A903F8" w14:textId="22FF4877" w:rsidR="001A20B5" w:rsidRDefault="001A20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BC11" w14:textId="77777777" w:rsidR="00B3314F" w:rsidRDefault="00B331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5F34" w14:textId="77777777" w:rsidR="00BD2B59" w:rsidRDefault="00BD2B59">
      <w:r>
        <w:separator/>
      </w:r>
    </w:p>
  </w:footnote>
  <w:footnote w:type="continuationSeparator" w:id="0">
    <w:p w14:paraId="53BBB3CE" w14:textId="77777777" w:rsidR="00BD2B59" w:rsidRDefault="00BD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366A" w14:textId="1924871C" w:rsidR="00B3314F" w:rsidRDefault="00BD2B59">
    <w:pPr>
      <w:pStyle w:val="ab"/>
    </w:pPr>
    <w:r>
      <w:rPr>
        <w:noProof/>
      </w:rPr>
      <w:pict w14:anchorId="7FEBE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16797" o:spid="_x0000_s2050" type="#_x0000_t136" style="position:absolute;left:0;text-align:left;margin-left:0;margin-top:0;width:386.4pt;height:175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91EF" w14:textId="6765D019" w:rsidR="001A20B5" w:rsidRDefault="00BD2B59">
    <w:pPr>
      <w:pStyle w:val="ab"/>
      <w:wordWrap w:val="0"/>
      <w:jc w:val="right"/>
      <w:rPr>
        <w:rFonts w:eastAsiaTheme="minorHAnsi"/>
        <w:b/>
        <w:color w:val="2E74B5" w:themeColor="accent1" w:themeShade="BF"/>
        <w:sz w:val="28"/>
      </w:rPr>
    </w:pPr>
    <w:r>
      <w:rPr>
        <w:noProof/>
      </w:rPr>
      <w:pict w14:anchorId="3D0AE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16798" o:spid="_x0000_s2051" type="#_x0000_t136" style="position:absolute;left:0;text-align:left;margin-left:0;margin-top:0;width:386.4pt;height:175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  <w:r w:rsidR="001A20B5">
      <w:rPr>
        <w:rFonts w:ascii="造字工房悦黑 G0v1" w:eastAsia="造字工房悦黑 G0v1" w:hAnsi="造字工房悦黑 G0v1" w:cs="造字工房悦黑 G0v1" w:hint="eastAsia"/>
        <w:b/>
        <w:noProof/>
        <w:color w:val="2E74B5" w:themeColor="accent1" w:themeShade="BF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4BB95" wp14:editId="066D0751">
              <wp:simplePos x="0" y="0"/>
              <wp:positionH relativeFrom="margin">
                <wp:posOffset>-21590</wp:posOffset>
              </wp:positionH>
              <wp:positionV relativeFrom="paragraph">
                <wp:posOffset>292735</wp:posOffset>
              </wp:positionV>
              <wp:extent cx="5729605" cy="55880"/>
              <wp:effectExtent l="0" t="0" r="23495" b="2032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29605" cy="55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5332E" id="矩形 6" o:spid="_x0000_s1026" style="position:absolute;left:0;text-align:left;margin-left:-1.7pt;margin-top:23.05pt;width:451.15pt;height: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" fillcolor="#2e74b5 [2404]" strokecolor="#2e74b5 [2404]" strokeweight="1pt">
              <w10:wrap anchorx="margin"/>
            </v:rect>
          </w:pict>
        </mc:Fallback>
      </mc:AlternateContent>
    </w:r>
    <w:proofErr w:type="spellStart"/>
    <w:r w:rsidR="001A20B5">
      <w:rPr>
        <w:rFonts w:ascii="造字工房悦黑 G0v1" w:eastAsia="造字工房悦黑 G0v1" w:hAnsi="造字工房悦黑 G0v1" w:cs="造字工房悦黑 G0v1" w:hint="eastAsia"/>
        <w:b/>
        <w:color w:val="2E74B5" w:themeColor="accent1" w:themeShade="BF"/>
        <w:sz w:val="28"/>
      </w:rPr>
      <w:t>Uface</w:t>
    </w:r>
    <w:proofErr w:type="spellEnd"/>
    <w:r w:rsidR="000B2916" w:rsidRPr="008C7D25">
      <w:rPr>
        <w:rFonts w:ascii="造字工房悦黑 G0v1" w:eastAsia="造字工房悦黑 G0v1" w:hAnsi="造字工房悦黑 G0v1" w:cs="造字工房悦黑 G0v1" w:hint="eastAsia"/>
        <w:b/>
        <w:color w:val="323E4F" w:themeColor="text2" w:themeShade="BF"/>
        <w:sz w:val="28"/>
      </w:rPr>
      <w:t>人脸识别终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FBF" w14:textId="659D3E34" w:rsidR="00B3314F" w:rsidRDefault="00BD2B59">
    <w:pPr>
      <w:pStyle w:val="ab"/>
    </w:pPr>
    <w:r>
      <w:rPr>
        <w:noProof/>
      </w:rPr>
      <w:pict w14:anchorId="4756B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316796" o:spid="_x0000_s2049" type="#_x0000_t136" style="position:absolute;left:0;text-align:left;margin-left:0;margin-top:0;width:386.4pt;height:175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6C9A"/>
    <w:multiLevelType w:val="multilevel"/>
    <w:tmpl w:val="26A36C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9C"/>
    <w:rsid w:val="A3DB7B8A"/>
    <w:rsid w:val="F7BF9D75"/>
    <w:rsid w:val="0002698D"/>
    <w:rsid w:val="00026AA2"/>
    <w:rsid w:val="00031D86"/>
    <w:rsid w:val="00051C68"/>
    <w:rsid w:val="000555F7"/>
    <w:rsid w:val="00060C45"/>
    <w:rsid w:val="00061AA3"/>
    <w:rsid w:val="00065834"/>
    <w:rsid w:val="000662C0"/>
    <w:rsid w:val="000666A7"/>
    <w:rsid w:val="000750E0"/>
    <w:rsid w:val="00091724"/>
    <w:rsid w:val="000A22C9"/>
    <w:rsid w:val="000B2916"/>
    <w:rsid w:val="000E2C63"/>
    <w:rsid w:val="00101F57"/>
    <w:rsid w:val="00114D22"/>
    <w:rsid w:val="0012250F"/>
    <w:rsid w:val="001228D4"/>
    <w:rsid w:val="00125028"/>
    <w:rsid w:val="0013569C"/>
    <w:rsid w:val="001407A4"/>
    <w:rsid w:val="001506E6"/>
    <w:rsid w:val="00154394"/>
    <w:rsid w:val="0017072C"/>
    <w:rsid w:val="0019166B"/>
    <w:rsid w:val="00191DFD"/>
    <w:rsid w:val="00195B90"/>
    <w:rsid w:val="001A20B5"/>
    <w:rsid w:val="001B0DA0"/>
    <w:rsid w:val="001B37B7"/>
    <w:rsid w:val="001B6D76"/>
    <w:rsid w:val="001D45BA"/>
    <w:rsid w:val="001D48D4"/>
    <w:rsid w:val="001D7FAA"/>
    <w:rsid w:val="001E213A"/>
    <w:rsid w:val="001F3E7E"/>
    <w:rsid w:val="00206BE9"/>
    <w:rsid w:val="00211EAE"/>
    <w:rsid w:val="00220CF5"/>
    <w:rsid w:val="0022324D"/>
    <w:rsid w:val="00233286"/>
    <w:rsid w:val="002653B4"/>
    <w:rsid w:val="0027029E"/>
    <w:rsid w:val="0027278C"/>
    <w:rsid w:val="00275E9F"/>
    <w:rsid w:val="00283727"/>
    <w:rsid w:val="00293CB0"/>
    <w:rsid w:val="002B72DE"/>
    <w:rsid w:val="002C3E8C"/>
    <w:rsid w:val="002D3738"/>
    <w:rsid w:val="002E11DC"/>
    <w:rsid w:val="002F0711"/>
    <w:rsid w:val="002F6446"/>
    <w:rsid w:val="00305C4E"/>
    <w:rsid w:val="0031731A"/>
    <w:rsid w:val="00322888"/>
    <w:rsid w:val="00334159"/>
    <w:rsid w:val="003424EA"/>
    <w:rsid w:val="00350C2B"/>
    <w:rsid w:val="003560F3"/>
    <w:rsid w:val="0036684E"/>
    <w:rsid w:val="003A1A54"/>
    <w:rsid w:val="003B01C7"/>
    <w:rsid w:val="003B3EF3"/>
    <w:rsid w:val="00402C78"/>
    <w:rsid w:val="0040461D"/>
    <w:rsid w:val="00406902"/>
    <w:rsid w:val="00440E3B"/>
    <w:rsid w:val="004460D3"/>
    <w:rsid w:val="004603F3"/>
    <w:rsid w:val="004767B6"/>
    <w:rsid w:val="004878F1"/>
    <w:rsid w:val="004C3F3F"/>
    <w:rsid w:val="004C7BA5"/>
    <w:rsid w:val="004D5ACC"/>
    <w:rsid w:val="004D76CB"/>
    <w:rsid w:val="004D7FCE"/>
    <w:rsid w:val="004E41AE"/>
    <w:rsid w:val="004F2EDC"/>
    <w:rsid w:val="004F5D83"/>
    <w:rsid w:val="00502896"/>
    <w:rsid w:val="00507CC9"/>
    <w:rsid w:val="005261FB"/>
    <w:rsid w:val="005308E5"/>
    <w:rsid w:val="00532C59"/>
    <w:rsid w:val="0056215B"/>
    <w:rsid w:val="00574B1D"/>
    <w:rsid w:val="005874D2"/>
    <w:rsid w:val="005B16F0"/>
    <w:rsid w:val="005B2C82"/>
    <w:rsid w:val="005B32CF"/>
    <w:rsid w:val="005E76F2"/>
    <w:rsid w:val="0060598D"/>
    <w:rsid w:val="0062146F"/>
    <w:rsid w:val="00630C11"/>
    <w:rsid w:val="00631E96"/>
    <w:rsid w:val="00632933"/>
    <w:rsid w:val="00635F16"/>
    <w:rsid w:val="00643CC0"/>
    <w:rsid w:val="0066121D"/>
    <w:rsid w:val="00666206"/>
    <w:rsid w:val="00666F71"/>
    <w:rsid w:val="006674EA"/>
    <w:rsid w:val="006749AE"/>
    <w:rsid w:val="00685AC3"/>
    <w:rsid w:val="006914D5"/>
    <w:rsid w:val="006932D9"/>
    <w:rsid w:val="006B063F"/>
    <w:rsid w:val="006D5E1A"/>
    <w:rsid w:val="006F09F2"/>
    <w:rsid w:val="006F1E96"/>
    <w:rsid w:val="00700A66"/>
    <w:rsid w:val="00717990"/>
    <w:rsid w:val="00722578"/>
    <w:rsid w:val="00744B00"/>
    <w:rsid w:val="00744D8D"/>
    <w:rsid w:val="007724F3"/>
    <w:rsid w:val="00780657"/>
    <w:rsid w:val="00782E54"/>
    <w:rsid w:val="0079749F"/>
    <w:rsid w:val="00797B21"/>
    <w:rsid w:val="007B3129"/>
    <w:rsid w:val="007B59A9"/>
    <w:rsid w:val="007D4AF8"/>
    <w:rsid w:val="007E1F68"/>
    <w:rsid w:val="00804D85"/>
    <w:rsid w:val="00813867"/>
    <w:rsid w:val="00826FE2"/>
    <w:rsid w:val="008301B0"/>
    <w:rsid w:val="00844FCB"/>
    <w:rsid w:val="00860184"/>
    <w:rsid w:val="00860C50"/>
    <w:rsid w:val="00872446"/>
    <w:rsid w:val="008C7D25"/>
    <w:rsid w:val="008D0458"/>
    <w:rsid w:val="008D4EC8"/>
    <w:rsid w:val="008E6A6B"/>
    <w:rsid w:val="00901A5F"/>
    <w:rsid w:val="00916639"/>
    <w:rsid w:val="00922E5C"/>
    <w:rsid w:val="009773DD"/>
    <w:rsid w:val="00981AF0"/>
    <w:rsid w:val="00981EFC"/>
    <w:rsid w:val="00997A2B"/>
    <w:rsid w:val="009A0AD2"/>
    <w:rsid w:val="009B4D9E"/>
    <w:rsid w:val="009D0A2B"/>
    <w:rsid w:val="009D1B03"/>
    <w:rsid w:val="009D2B50"/>
    <w:rsid w:val="009F3ED1"/>
    <w:rsid w:val="00A00659"/>
    <w:rsid w:val="00A14611"/>
    <w:rsid w:val="00A23436"/>
    <w:rsid w:val="00A35299"/>
    <w:rsid w:val="00A5794B"/>
    <w:rsid w:val="00A82324"/>
    <w:rsid w:val="00A95719"/>
    <w:rsid w:val="00AA3B89"/>
    <w:rsid w:val="00AC37B4"/>
    <w:rsid w:val="00AE4141"/>
    <w:rsid w:val="00AE5292"/>
    <w:rsid w:val="00AF31FA"/>
    <w:rsid w:val="00AF56D6"/>
    <w:rsid w:val="00AF7C9C"/>
    <w:rsid w:val="00B00B51"/>
    <w:rsid w:val="00B01501"/>
    <w:rsid w:val="00B01C1E"/>
    <w:rsid w:val="00B10A2B"/>
    <w:rsid w:val="00B3314F"/>
    <w:rsid w:val="00B42ACF"/>
    <w:rsid w:val="00B455AE"/>
    <w:rsid w:val="00B62A9C"/>
    <w:rsid w:val="00B65701"/>
    <w:rsid w:val="00B82212"/>
    <w:rsid w:val="00B846DC"/>
    <w:rsid w:val="00B918DE"/>
    <w:rsid w:val="00BA1DE0"/>
    <w:rsid w:val="00BD2B59"/>
    <w:rsid w:val="00BE6066"/>
    <w:rsid w:val="00C27313"/>
    <w:rsid w:val="00C45DD0"/>
    <w:rsid w:val="00C51C62"/>
    <w:rsid w:val="00C53B30"/>
    <w:rsid w:val="00C617F1"/>
    <w:rsid w:val="00C626C9"/>
    <w:rsid w:val="00C77AB6"/>
    <w:rsid w:val="00C87364"/>
    <w:rsid w:val="00CA14D0"/>
    <w:rsid w:val="00CC2975"/>
    <w:rsid w:val="00CD532F"/>
    <w:rsid w:val="00CE00DF"/>
    <w:rsid w:val="00CF267F"/>
    <w:rsid w:val="00D01D46"/>
    <w:rsid w:val="00D17AE6"/>
    <w:rsid w:val="00D31173"/>
    <w:rsid w:val="00D40F11"/>
    <w:rsid w:val="00D7431E"/>
    <w:rsid w:val="00D909C2"/>
    <w:rsid w:val="00D90BEE"/>
    <w:rsid w:val="00DA4222"/>
    <w:rsid w:val="00DC589C"/>
    <w:rsid w:val="00DF0E59"/>
    <w:rsid w:val="00E02A6E"/>
    <w:rsid w:val="00E06F9B"/>
    <w:rsid w:val="00E11122"/>
    <w:rsid w:val="00E179E4"/>
    <w:rsid w:val="00E17B62"/>
    <w:rsid w:val="00E42D9A"/>
    <w:rsid w:val="00E5428D"/>
    <w:rsid w:val="00E65523"/>
    <w:rsid w:val="00E751C2"/>
    <w:rsid w:val="00E82C67"/>
    <w:rsid w:val="00EA01AE"/>
    <w:rsid w:val="00EA2795"/>
    <w:rsid w:val="00EA5333"/>
    <w:rsid w:val="00EA7133"/>
    <w:rsid w:val="00EB1A66"/>
    <w:rsid w:val="00EB22E0"/>
    <w:rsid w:val="00EC0055"/>
    <w:rsid w:val="00EE4465"/>
    <w:rsid w:val="00F14571"/>
    <w:rsid w:val="00F322A9"/>
    <w:rsid w:val="00F3737E"/>
    <w:rsid w:val="00F41E07"/>
    <w:rsid w:val="00F438BB"/>
    <w:rsid w:val="00F57443"/>
    <w:rsid w:val="00F62D62"/>
    <w:rsid w:val="00F71BB7"/>
    <w:rsid w:val="00F821A7"/>
    <w:rsid w:val="00FA33E2"/>
    <w:rsid w:val="00FA7E02"/>
    <w:rsid w:val="00FB5FBF"/>
    <w:rsid w:val="00FC4F77"/>
    <w:rsid w:val="00FE0BD6"/>
    <w:rsid w:val="00FE15CC"/>
    <w:rsid w:val="00FE713D"/>
    <w:rsid w:val="00FF323B"/>
    <w:rsid w:val="00FF7BFF"/>
    <w:rsid w:val="3798DEA8"/>
    <w:rsid w:val="58FD8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670B11A7"/>
  <w15:docId w15:val="{5B482794-20F9-4703-AF40-3AB06C0E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AB0AD-86FC-42CF-8832-A04C7ED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anlu</dc:creator>
  <cp:lastModifiedBy>厉婉露</cp:lastModifiedBy>
  <cp:revision>74</cp:revision>
  <cp:lastPrinted>2018-11-15T09:07:00Z</cp:lastPrinted>
  <dcterms:created xsi:type="dcterms:W3CDTF">2018-10-16T00:54:00Z</dcterms:created>
  <dcterms:modified xsi:type="dcterms:W3CDTF">2018-11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